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2B" w:rsidRDefault="00B9452B">
      <w:pPr>
        <w:rPr>
          <w:b/>
          <w:sz w:val="32"/>
          <w:lang w:val="en-US"/>
        </w:rPr>
      </w:pPr>
      <w:r>
        <w:rPr>
          <w:b/>
          <w:sz w:val="32"/>
          <w:lang w:val="en-US"/>
        </w:rPr>
        <w:t>COVER PAGE</w:t>
      </w:r>
      <w:r>
        <w:rPr>
          <w:b/>
          <w:sz w:val="32"/>
          <w:lang w:val="en-US"/>
        </w:rPr>
        <w:br w:type="page"/>
      </w:r>
    </w:p>
    <w:p w:rsidR="00B664FA" w:rsidRPr="00D17F49" w:rsidRDefault="002E5038" w:rsidP="002E5038">
      <w:pPr>
        <w:rPr>
          <w:b/>
          <w:sz w:val="32"/>
          <w:lang w:val="en-US"/>
        </w:rPr>
      </w:pPr>
      <w:r w:rsidRPr="00D17F49">
        <w:rPr>
          <w:b/>
          <w:sz w:val="32"/>
          <w:lang w:val="en-US"/>
        </w:rPr>
        <w:lastRenderedPageBreak/>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4D0576" w:rsidRDefault="003E15A4" w:rsidP="002E5038">
      <w:r w:rsidRPr="004D0576">
        <w:t xml:space="preserve">Stagebegeleider: </w:t>
      </w:r>
      <w:proofErr w:type="spellStart"/>
      <w:r w:rsidR="00A872A1" w:rsidRPr="004D0576">
        <w:t>Susana</w:t>
      </w:r>
      <w:proofErr w:type="spellEnd"/>
      <w:r w:rsidR="00A872A1" w:rsidRPr="004D0576">
        <w:t xml:space="preserve"> </w:t>
      </w:r>
      <w:proofErr w:type="spellStart"/>
      <w:r w:rsidR="00A872A1" w:rsidRPr="004D0576">
        <w:t>Andova</w:t>
      </w:r>
      <w:proofErr w:type="spellEnd"/>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r>
        <w:t>Start datum: 29-08-2016</w:t>
      </w:r>
    </w:p>
    <w:p w:rsidR="003E15A4" w:rsidRDefault="003E15A4" w:rsidP="002E5038">
      <w:proofErr w:type="spellStart"/>
      <w:r>
        <w:t>Afrondings</w:t>
      </w:r>
      <w:proofErr w:type="spellEnd"/>
      <w:r>
        <w:t xml:space="preserve"> datum: </w:t>
      </w:r>
      <w:r w:rsidR="00081DED">
        <w:t>10-01-2017</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71"/>
        <w:gridCol w:w="3908"/>
        <w:gridCol w:w="2296"/>
        <w:gridCol w:w="1549"/>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BA3BEA">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BA3BEA">
            <w:pPr>
              <w:rPr>
                <w:sz w:val="20"/>
              </w:rPr>
            </w:pPr>
            <w:r>
              <w:rPr>
                <w:sz w:val="20"/>
              </w:rPr>
              <w:t>0.2</w:t>
            </w:r>
            <w:r w:rsidR="006777C7">
              <w:rPr>
                <w:sz w:val="20"/>
              </w:rPr>
              <w:t>a</w:t>
            </w:r>
          </w:p>
        </w:tc>
        <w:tc>
          <w:tcPr>
            <w:tcW w:w="4110" w:type="dxa"/>
            <w:tcBorders>
              <w:left w:val="single" w:sz="4" w:space="0" w:color="auto"/>
              <w:righ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BA3BEA">
            <w:pPr>
              <w:rPr>
                <w:sz w:val="20"/>
                <w:lang w:val="nl-NL"/>
              </w:rPr>
            </w:pPr>
            <w:r>
              <w:rPr>
                <w:sz w:val="20"/>
                <w:lang w:val="nl-NL"/>
              </w:rPr>
              <w:t>0.2b</w:t>
            </w:r>
          </w:p>
        </w:tc>
        <w:tc>
          <w:tcPr>
            <w:tcW w:w="4110" w:type="dxa"/>
            <w:tcBorders>
              <w:left w:val="single" w:sz="4" w:space="0" w:color="auto"/>
              <w:righ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BA3BEA">
            <w:pPr>
              <w:rPr>
                <w:sz w:val="20"/>
                <w:lang w:val="nl-NL"/>
              </w:rPr>
            </w:pPr>
            <w:r>
              <w:rPr>
                <w:sz w:val="20"/>
                <w:lang w:val="nl-NL"/>
              </w:rPr>
              <w:t>0.2c</w:t>
            </w:r>
          </w:p>
        </w:tc>
        <w:tc>
          <w:tcPr>
            <w:tcW w:w="4110" w:type="dxa"/>
            <w:tcBorders>
              <w:left w:val="single" w:sz="4" w:space="0" w:color="auto"/>
              <w:righ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Leerdoelen toegevoegd</w:t>
            </w:r>
          </w:p>
        </w:tc>
        <w:tc>
          <w:tcPr>
            <w:tcW w:w="2410" w:type="dxa"/>
            <w:tcBorders>
              <w:left w:val="single" w:sz="4" w:space="0" w:color="auto"/>
              <w:righ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A872A1" w:rsidP="00BA3BEA">
            <w:pPr>
              <w:rPr>
                <w:sz w:val="20"/>
                <w:lang w:val="nl-NL"/>
              </w:rPr>
            </w:pPr>
            <w:r>
              <w:rPr>
                <w:sz w:val="20"/>
                <w:lang w:val="nl-NL"/>
              </w:rPr>
              <w:t>0.3</w:t>
            </w:r>
            <w:r w:rsidR="004D0576">
              <w:rPr>
                <w:sz w:val="20"/>
                <w:lang w:val="nl-NL"/>
              </w:rPr>
              <w:t>a</w:t>
            </w:r>
          </w:p>
        </w:tc>
        <w:tc>
          <w:tcPr>
            <w:tcW w:w="4110" w:type="dxa"/>
            <w:tcBorders>
              <w:left w:val="single" w:sz="4" w:space="0" w:color="auto"/>
              <w:right w:val="single" w:sz="4" w:space="0" w:color="auto"/>
            </w:tcBorders>
          </w:tcPr>
          <w:p w:rsidR="003E15A4"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 xml:space="preserve">Aanpassingen na aanleiding eerste gesprek stagebegeleider, </w:t>
            </w:r>
            <w:proofErr w:type="spellStart"/>
            <w:r>
              <w:rPr>
                <w:sz w:val="20"/>
                <w:lang w:val="nl-NL"/>
              </w:rPr>
              <w:t>Pid</w:t>
            </w:r>
            <w:proofErr w:type="spellEnd"/>
            <w:r>
              <w:rPr>
                <w:sz w:val="20"/>
                <w:lang w:val="nl-NL"/>
              </w:rPr>
              <w:t xml:space="preserve"> minder specifiek gemaakt</w:t>
            </w:r>
            <w:r w:rsidR="00180AAB">
              <w:rPr>
                <w:sz w:val="20"/>
                <w:lang w:val="nl-NL"/>
              </w:rPr>
              <w:t xml:space="preserve">, bedrijfsbeschrijving en software </w:t>
            </w:r>
            <w:proofErr w:type="spellStart"/>
            <w:r w:rsidR="00180AAB">
              <w:rPr>
                <w:sz w:val="20"/>
                <w:lang w:val="nl-NL"/>
              </w:rPr>
              <w:t>archritecture</w:t>
            </w:r>
            <w:proofErr w:type="spellEnd"/>
            <w:r w:rsidR="00180AAB">
              <w:rPr>
                <w:sz w:val="20"/>
                <w:lang w:val="nl-NL"/>
              </w:rPr>
              <w:t xml:space="preserve"> toegevoegd.</w:t>
            </w:r>
          </w:p>
        </w:tc>
        <w:tc>
          <w:tcPr>
            <w:tcW w:w="2410" w:type="dxa"/>
            <w:tcBorders>
              <w:left w:val="single" w:sz="4" w:space="0" w:color="auto"/>
              <w:right w:val="single" w:sz="4" w:space="0" w:color="auto"/>
            </w:tcBorders>
          </w:tcPr>
          <w:p w:rsidR="003E15A4"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A872A1"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2-09-2016</w:t>
            </w:r>
          </w:p>
        </w:tc>
      </w:tr>
      <w:tr w:rsidR="004D0576"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4D0576" w:rsidRDefault="004D0576" w:rsidP="00BA3BEA">
            <w:pPr>
              <w:rPr>
                <w:sz w:val="20"/>
              </w:rPr>
            </w:pPr>
            <w:r>
              <w:rPr>
                <w:sz w:val="20"/>
              </w:rPr>
              <w:t>0.3b</w:t>
            </w:r>
          </w:p>
        </w:tc>
        <w:tc>
          <w:tcPr>
            <w:tcW w:w="4110" w:type="dxa"/>
            <w:tcBorders>
              <w:left w:val="single" w:sz="4" w:space="0" w:color="auto"/>
              <w:right w:val="single" w:sz="4" w:space="0" w:color="auto"/>
            </w:tcBorders>
          </w:tcPr>
          <w:p w:rsidR="004D0576" w:rsidRDefault="004D0576" w:rsidP="00BA3BE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Kop </w:t>
            </w:r>
            <w:proofErr w:type="spellStart"/>
            <w:r>
              <w:rPr>
                <w:sz w:val="20"/>
              </w:rPr>
              <w:t>onderzoek</w:t>
            </w:r>
            <w:proofErr w:type="spellEnd"/>
            <w:r>
              <w:rPr>
                <w:sz w:val="20"/>
              </w:rPr>
              <w:t xml:space="preserve"> </w:t>
            </w:r>
            <w:proofErr w:type="spellStart"/>
            <w:r>
              <w:rPr>
                <w:sz w:val="20"/>
              </w:rPr>
              <w:t>toegevoegd</w:t>
            </w:r>
            <w:proofErr w:type="spellEnd"/>
          </w:p>
        </w:tc>
        <w:tc>
          <w:tcPr>
            <w:tcW w:w="2410" w:type="dxa"/>
            <w:tcBorders>
              <w:left w:val="single" w:sz="4" w:space="0" w:color="auto"/>
              <w:right w:val="single" w:sz="4" w:space="0" w:color="auto"/>
            </w:tcBorders>
          </w:tcPr>
          <w:p w:rsidR="004D0576" w:rsidRDefault="004D0576" w:rsidP="00BA3BEA">
            <w:pPr>
              <w:cnfStyle w:val="000000000000" w:firstRow="0" w:lastRow="0" w:firstColumn="0" w:lastColumn="0" w:oddVBand="0" w:evenVBand="0" w:oddHBand="0" w:evenHBand="0" w:firstRowFirstColumn="0" w:firstRowLastColumn="0" w:lastRowFirstColumn="0" w:lastRowLastColumn="0"/>
              <w:rPr>
                <w:sz w:val="20"/>
              </w:rPr>
            </w:pPr>
            <w:r>
              <w:rPr>
                <w:sz w:val="20"/>
              </w:rPr>
              <w:t>JC</w:t>
            </w:r>
          </w:p>
        </w:tc>
        <w:tc>
          <w:tcPr>
            <w:tcW w:w="1621" w:type="dxa"/>
            <w:tcBorders>
              <w:left w:val="single" w:sz="4" w:space="0" w:color="auto"/>
            </w:tcBorders>
          </w:tcPr>
          <w:p w:rsidR="004D0576" w:rsidRDefault="004D0576" w:rsidP="00BA3BEA">
            <w:pPr>
              <w:cnfStyle w:val="000000000000" w:firstRow="0" w:lastRow="0" w:firstColumn="0" w:lastColumn="0" w:oddVBand="0" w:evenVBand="0" w:oddHBand="0" w:evenHBand="0" w:firstRowFirstColumn="0" w:firstRowLastColumn="0" w:lastRowFirstColumn="0" w:lastRowLastColumn="0"/>
              <w:rPr>
                <w:sz w:val="20"/>
              </w:rPr>
            </w:pPr>
            <w:r>
              <w:rPr>
                <w:sz w:val="20"/>
              </w:rPr>
              <w:t>5-9-2016</w:t>
            </w: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199"/>
        <w:gridCol w:w="2188"/>
        <w:gridCol w:w="2201"/>
        <w:gridCol w:w="1119"/>
        <w:gridCol w:w="1117"/>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15"/>
        <w:gridCol w:w="4091"/>
        <w:gridCol w:w="1397"/>
        <w:gridCol w:w="1121"/>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bl>
    <w:p w:rsidR="007B1969" w:rsidRDefault="007B1969"/>
    <w:p w:rsidR="007B1969" w:rsidRDefault="007B1969">
      <w:r>
        <w:br w:type="page"/>
      </w:r>
      <w:r>
        <w:lastRenderedPageBreak/>
        <w:t>Summary</w:t>
      </w:r>
    </w:p>
    <w:p w:rsidR="007B1969" w:rsidRDefault="007B1969"/>
    <w:p w:rsidR="007E603F" w:rsidRDefault="007B1969">
      <w:r>
        <w:t>Samenvatting</w:t>
      </w:r>
    </w:p>
    <w:p w:rsidR="003E15A4" w:rsidRPr="003E15A4" w:rsidRDefault="00DE0E56">
      <w:r>
        <w:t xml:space="preserve">Voor mijn afstudeer opdracht ga ik een flexibel </w:t>
      </w:r>
      <w:proofErr w:type="spellStart"/>
      <w:r>
        <w:t>touchpad</w:t>
      </w:r>
      <w:proofErr w:type="spellEnd"/>
      <w:r>
        <w:t xml:space="preserve"> ontwikkelen</w:t>
      </w:r>
      <w:r w:rsidR="003E15A4"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rFonts w:ascii="Corbel" w:hAnsi="Corbel"/>
          <w:b/>
          <w:bCs/>
          <w:noProof/>
        </w:rPr>
      </w:sdtEndPr>
      <w:sdtContent>
        <w:p w:rsidR="003E15A4" w:rsidRDefault="003E15A4">
          <w:pPr>
            <w:pStyle w:val="TOCHeading"/>
          </w:pPr>
          <w:r>
            <w:t>Contents</w:t>
          </w:r>
        </w:p>
        <w:p w:rsidR="0081197D" w:rsidRDefault="003E15A4">
          <w:pPr>
            <w:pStyle w:val="TOC1"/>
            <w:tabs>
              <w:tab w:val="left" w:pos="440"/>
              <w:tab w:val="right" w:leader="dot" w:pos="8834"/>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60841848" w:history="1">
            <w:r w:rsidR="0081197D" w:rsidRPr="0058273E">
              <w:rPr>
                <w:rStyle w:val="Hyperlink"/>
                <w:noProof/>
              </w:rPr>
              <w:t>1.</w:t>
            </w:r>
            <w:r w:rsidR="0081197D">
              <w:rPr>
                <w:rFonts w:asciiTheme="minorHAnsi" w:eastAsiaTheme="minorEastAsia" w:hAnsiTheme="minorHAnsi"/>
                <w:noProof/>
                <w:lang w:eastAsia="nl-NL"/>
              </w:rPr>
              <w:tab/>
            </w:r>
            <w:r w:rsidR="0081197D" w:rsidRPr="0058273E">
              <w:rPr>
                <w:rStyle w:val="Hyperlink"/>
                <w:noProof/>
              </w:rPr>
              <w:t>Bedrijfsbeschrijving</w:t>
            </w:r>
            <w:r w:rsidR="0081197D">
              <w:rPr>
                <w:noProof/>
                <w:webHidden/>
              </w:rPr>
              <w:tab/>
            </w:r>
            <w:r w:rsidR="0081197D">
              <w:rPr>
                <w:noProof/>
                <w:webHidden/>
              </w:rPr>
              <w:fldChar w:fldCharType="begin"/>
            </w:r>
            <w:r w:rsidR="0081197D">
              <w:rPr>
                <w:noProof/>
                <w:webHidden/>
              </w:rPr>
              <w:instrText xml:space="preserve"> PAGEREF _Toc460841848 \h </w:instrText>
            </w:r>
            <w:r w:rsidR="0081197D">
              <w:rPr>
                <w:noProof/>
                <w:webHidden/>
              </w:rPr>
            </w:r>
            <w:r w:rsidR="0081197D">
              <w:rPr>
                <w:noProof/>
                <w:webHidden/>
              </w:rPr>
              <w:fldChar w:fldCharType="separate"/>
            </w:r>
            <w:r w:rsidR="0081197D">
              <w:rPr>
                <w:noProof/>
                <w:webHidden/>
              </w:rPr>
              <w:t>5</w:t>
            </w:r>
            <w:r w:rsidR="0081197D">
              <w:rPr>
                <w:noProof/>
                <w:webHidden/>
              </w:rPr>
              <w:fldChar w:fldCharType="end"/>
            </w:r>
          </w:hyperlink>
        </w:p>
        <w:p w:rsidR="0081197D" w:rsidRDefault="0081197D">
          <w:pPr>
            <w:pStyle w:val="TOC2"/>
            <w:tabs>
              <w:tab w:val="right" w:leader="dot" w:pos="8834"/>
            </w:tabs>
            <w:rPr>
              <w:rFonts w:asciiTheme="minorHAnsi" w:eastAsiaTheme="minorEastAsia" w:hAnsiTheme="minorHAnsi"/>
              <w:noProof/>
              <w:lang w:eastAsia="nl-NL"/>
            </w:rPr>
          </w:pPr>
          <w:hyperlink w:anchor="_Toc460841849" w:history="1">
            <w:r w:rsidRPr="0058273E">
              <w:rPr>
                <w:rStyle w:val="Hyperlink"/>
                <w:noProof/>
              </w:rPr>
              <w:t>Werkgebied</w:t>
            </w:r>
            <w:r>
              <w:rPr>
                <w:noProof/>
                <w:webHidden/>
              </w:rPr>
              <w:tab/>
            </w:r>
            <w:r>
              <w:rPr>
                <w:noProof/>
                <w:webHidden/>
              </w:rPr>
              <w:fldChar w:fldCharType="begin"/>
            </w:r>
            <w:r>
              <w:rPr>
                <w:noProof/>
                <w:webHidden/>
              </w:rPr>
              <w:instrText xml:space="preserve"> PAGEREF _Toc460841849 \h </w:instrText>
            </w:r>
            <w:r>
              <w:rPr>
                <w:noProof/>
                <w:webHidden/>
              </w:rPr>
            </w:r>
            <w:r>
              <w:rPr>
                <w:noProof/>
                <w:webHidden/>
              </w:rPr>
              <w:fldChar w:fldCharType="separate"/>
            </w:r>
            <w:r>
              <w:rPr>
                <w:noProof/>
                <w:webHidden/>
              </w:rPr>
              <w:t>5</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0" w:history="1">
            <w:r w:rsidRPr="0058273E">
              <w:rPr>
                <w:rStyle w:val="Hyperlink"/>
                <w:noProof/>
              </w:rPr>
              <w:t>2.</w:t>
            </w:r>
            <w:r>
              <w:rPr>
                <w:rFonts w:asciiTheme="minorHAnsi" w:eastAsiaTheme="minorEastAsia" w:hAnsiTheme="minorHAnsi"/>
                <w:noProof/>
                <w:lang w:eastAsia="nl-NL"/>
              </w:rPr>
              <w:tab/>
            </w:r>
            <w:r w:rsidRPr="0058273E">
              <w:rPr>
                <w:rStyle w:val="Hyperlink"/>
                <w:noProof/>
              </w:rPr>
              <w:t>Doel van dit document</w:t>
            </w:r>
            <w:r>
              <w:rPr>
                <w:noProof/>
                <w:webHidden/>
              </w:rPr>
              <w:tab/>
            </w:r>
            <w:r>
              <w:rPr>
                <w:noProof/>
                <w:webHidden/>
              </w:rPr>
              <w:fldChar w:fldCharType="begin"/>
            </w:r>
            <w:r>
              <w:rPr>
                <w:noProof/>
                <w:webHidden/>
              </w:rPr>
              <w:instrText xml:space="preserve"> PAGEREF _Toc460841850 \h </w:instrText>
            </w:r>
            <w:r>
              <w:rPr>
                <w:noProof/>
                <w:webHidden/>
              </w:rPr>
            </w:r>
            <w:r>
              <w:rPr>
                <w:noProof/>
                <w:webHidden/>
              </w:rPr>
              <w:fldChar w:fldCharType="separate"/>
            </w:r>
            <w:r>
              <w:rPr>
                <w:noProof/>
                <w:webHidden/>
              </w:rPr>
              <w:t>6</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1" w:history="1">
            <w:r w:rsidRPr="0058273E">
              <w:rPr>
                <w:rStyle w:val="Hyperlink"/>
                <w:noProof/>
              </w:rPr>
              <w:t>3.</w:t>
            </w:r>
            <w:r>
              <w:rPr>
                <w:rFonts w:asciiTheme="minorHAnsi" w:eastAsiaTheme="minorEastAsia" w:hAnsiTheme="minorHAnsi"/>
                <w:noProof/>
                <w:lang w:eastAsia="nl-NL"/>
              </w:rPr>
              <w:tab/>
            </w:r>
            <w:r w:rsidRPr="0058273E">
              <w:rPr>
                <w:rStyle w:val="Hyperlink"/>
                <w:noProof/>
              </w:rPr>
              <w:t>Visie</w:t>
            </w:r>
            <w:r>
              <w:rPr>
                <w:noProof/>
                <w:webHidden/>
              </w:rPr>
              <w:tab/>
            </w:r>
            <w:r>
              <w:rPr>
                <w:noProof/>
                <w:webHidden/>
              </w:rPr>
              <w:fldChar w:fldCharType="begin"/>
            </w:r>
            <w:r>
              <w:rPr>
                <w:noProof/>
                <w:webHidden/>
              </w:rPr>
              <w:instrText xml:space="preserve"> PAGEREF _Toc460841851 \h </w:instrText>
            </w:r>
            <w:r>
              <w:rPr>
                <w:noProof/>
                <w:webHidden/>
              </w:rPr>
            </w:r>
            <w:r>
              <w:rPr>
                <w:noProof/>
                <w:webHidden/>
              </w:rPr>
              <w:fldChar w:fldCharType="separate"/>
            </w:r>
            <w:r>
              <w:rPr>
                <w:noProof/>
                <w:webHidden/>
              </w:rPr>
              <w:t>6</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2" w:history="1">
            <w:r w:rsidRPr="0058273E">
              <w:rPr>
                <w:rStyle w:val="Hyperlink"/>
                <w:noProof/>
              </w:rPr>
              <w:t>4.</w:t>
            </w:r>
            <w:r>
              <w:rPr>
                <w:rFonts w:asciiTheme="minorHAnsi" w:eastAsiaTheme="minorEastAsia" w:hAnsiTheme="minorHAnsi"/>
                <w:noProof/>
                <w:lang w:eastAsia="nl-NL"/>
              </w:rPr>
              <w:tab/>
            </w:r>
            <w:r w:rsidRPr="0058273E">
              <w:rPr>
                <w:rStyle w:val="Hyperlink"/>
                <w:noProof/>
              </w:rPr>
              <w:t>Projectvoorwaarden</w:t>
            </w:r>
            <w:r>
              <w:rPr>
                <w:noProof/>
                <w:webHidden/>
              </w:rPr>
              <w:tab/>
            </w:r>
            <w:r>
              <w:rPr>
                <w:noProof/>
                <w:webHidden/>
              </w:rPr>
              <w:fldChar w:fldCharType="begin"/>
            </w:r>
            <w:r>
              <w:rPr>
                <w:noProof/>
                <w:webHidden/>
              </w:rPr>
              <w:instrText xml:space="preserve"> PAGEREF _Toc460841852 \h </w:instrText>
            </w:r>
            <w:r>
              <w:rPr>
                <w:noProof/>
                <w:webHidden/>
              </w:rPr>
            </w:r>
            <w:r>
              <w:rPr>
                <w:noProof/>
                <w:webHidden/>
              </w:rPr>
              <w:fldChar w:fldCharType="separate"/>
            </w:r>
            <w:r>
              <w:rPr>
                <w:noProof/>
                <w:webHidden/>
              </w:rPr>
              <w:t>6</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3" w:history="1">
            <w:r w:rsidRPr="0058273E">
              <w:rPr>
                <w:rStyle w:val="Hyperlink"/>
                <w:noProof/>
              </w:rPr>
              <w:t>5.</w:t>
            </w:r>
            <w:r>
              <w:rPr>
                <w:rFonts w:asciiTheme="minorHAnsi" w:eastAsiaTheme="minorEastAsia" w:hAnsiTheme="minorHAnsi"/>
                <w:noProof/>
                <w:lang w:eastAsia="nl-NL"/>
              </w:rPr>
              <w:tab/>
            </w:r>
            <w:r w:rsidRPr="0058273E">
              <w:rPr>
                <w:rStyle w:val="Hyperlink"/>
                <w:noProof/>
              </w:rPr>
              <w:t>Externe afhankelijkheden</w:t>
            </w:r>
            <w:r>
              <w:rPr>
                <w:noProof/>
                <w:webHidden/>
              </w:rPr>
              <w:tab/>
            </w:r>
            <w:r>
              <w:rPr>
                <w:noProof/>
                <w:webHidden/>
              </w:rPr>
              <w:fldChar w:fldCharType="begin"/>
            </w:r>
            <w:r>
              <w:rPr>
                <w:noProof/>
                <w:webHidden/>
              </w:rPr>
              <w:instrText xml:space="preserve"> PAGEREF _Toc460841853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4" w:history="1">
            <w:r w:rsidRPr="0058273E">
              <w:rPr>
                <w:rStyle w:val="Hyperlink"/>
                <w:noProof/>
              </w:rPr>
              <w:t>6.</w:t>
            </w:r>
            <w:r>
              <w:rPr>
                <w:rFonts w:asciiTheme="minorHAnsi" w:eastAsiaTheme="minorEastAsia" w:hAnsiTheme="minorHAnsi"/>
                <w:noProof/>
                <w:lang w:eastAsia="nl-NL"/>
              </w:rPr>
              <w:tab/>
            </w:r>
            <w:r w:rsidRPr="0058273E">
              <w:rPr>
                <w:rStyle w:val="Hyperlink"/>
                <w:noProof/>
              </w:rPr>
              <w:t>Projectaannamen</w:t>
            </w:r>
            <w:r>
              <w:rPr>
                <w:noProof/>
                <w:webHidden/>
              </w:rPr>
              <w:tab/>
            </w:r>
            <w:r>
              <w:rPr>
                <w:noProof/>
                <w:webHidden/>
              </w:rPr>
              <w:fldChar w:fldCharType="begin"/>
            </w:r>
            <w:r>
              <w:rPr>
                <w:noProof/>
                <w:webHidden/>
              </w:rPr>
              <w:instrText xml:space="preserve"> PAGEREF _Toc460841854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5" w:history="1">
            <w:r w:rsidRPr="0058273E">
              <w:rPr>
                <w:rStyle w:val="Hyperlink"/>
                <w:noProof/>
              </w:rPr>
              <w:t>7.</w:t>
            </w:r>
            <w:r>
              <w:rPr>
                <w:rFonts w:asciiTheme="minorHAnsi" w:eastAsiaTheme="minorEastAsia" w:hAnsiTheme="minorHAnsi"/>
                <w:noProof/>
                <w:lang w:eastAsia="nl-NL"/>
              </w:rPr>
              <w:tab/>
            </w:r>
            <w:r w:rsidRPr="0058273E">
              <w:rPr>
                <w:rStyle w:val="Hyperlink"/>
                <w:noProof/>
              </w:rPr>
              <w:t>Planning</w:t>
            </w:r>
            <w:r>
              <w:rPr>
                <w:noProof/>
                <w:webHidden/>
              </w:rPr>
              <w:tab/>
            </w:r>
            <w:r>
              <w:rPr>
                <w:noProof/>
                <w:webHidden/>
              </w:rPr>
              <w:fldChar w:fldCharType="begin"/>
            </w:r>
            <w:r>
              <w:rPr>
                <w:noProof/>
                <w:webHidden/>
              </w:rPr>
              <w:instrText xml:space="preserve"> PAGEREF _Toc460841855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2"/>
            <w:tabs>
              <w:tab w:val="right" w:leader="dot" w:pos="8834"/>
            </w:tabs>
            <w:rPr>
              <w:rFonts w:asciiTheme="minorHAnsi" w:eastAsiaTheme="minorEastAsia" w:hAnsiTheme="minorHAnsi"/>
              <w:noProof/>
              <w:lang w:eastAsia="nl-NL"/>
            </w:rPr>
          </w:pPr>
          <w:hyperlink w:anchor="_Toc460841856" w:history="1">
            <w:r w:rsidRPr="0058273E">
              <w:rPr>
                <w:rStyle w:val="Hyperlink"/>
                <w:noProof/>
              </w:rPr>
              <w:t>Scrum</w:t>
            </w:r>
            <w:r>
              <w:rPr>
                <w:noProof/>
                <w:webHidden/>
              </w:rPr>
              <w:tab/>
            </w:r>
            <w:r>
              <w:rPr>
                <w:noProof/>
                <w:webHidden/>
              </w:rPr>
              <w:fldChar w:fldCharType="begin"/>
            </w:r>
            <w:r>
              <w:rPr>
                <w:noProof/>
                <w:webHidden/>
              </w:rPr>
              <w:instrText xml:space="preserve"> PAGEREF _Toc460841856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7" w:history="1">
            <w:r w:rsidRPr="0058273E">
              <w:rPr>
                <w:rStyle w:val="Hyperlink"/>
                <w:noProof/>
                <w:highlight w:val="yellow"/>
              </w:rPr>
              <w:t>8.</w:t>
            </w:r>
            <w:r>
              <w:rPr>
                <w:rFonts w:asciiTheme="minorHAnsi" w:eastAsiaTheme="minorEastAsia" w:hAnsiTheme="minorHAnsi"/>
                <w:noProof/>
                <w:lang w:eastAsia="nl-NL"/>
              </w:rPr>
              <w:tab/>
            </w:r>
            <w:r w:rsidRPr="0058273E">
              <w:rPr>
                <w:rStyle w:val="Hyperlink"/>
                <w:noProof/>
                <w:highlight w:val="yellow"/>
              </w:rPr>
              <w:t>Projecttoleranties</w:t>
            </w:r>
            <w:r>
              <w:rPr>
                <w:noProof/>
                <w:webHidden/>
              </w:rPr>
              <w:tab/>
            </w:r>
            <w:r>
              <w:rPr>
                <w:noProof/>
                <w:webHidden/>
              </w:rPr>
              <w:fldChar w:fldCharType="begin"/>
            </w:r>
            <w:r>
              <w:rPr>
                <w:noProof/>
                <w:webHidden/>
              </w:rPr>
              <w:instrText xml:space="preserve"> PAGEREF _Toc460841857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58" w:history="1">
            <w:r w:rsidRPr="0058273E">
              <w:rPr>
                <w:rStyle w:val="Hyperlink"/>
                <w:noProof/>
              </w:rPr>
              <w:t>9.</w:t>
            </w:r>
            <w:r>
              <w:rPr>
                <w:rFonts w:asciiTheme="minorHAnsi" w:eastAsiaTheme="minorEastAsia" w:hAnsiTheme="minorHAnsi"/>
                <w:noProof/>
                <w:lang w:eastAsia="nl-NL"/>
              </w:rPr>
              <w:tab/>
            </w:r>
            <w:r w:rsidRPr="0058273E">
              <w:rPr>
                <w:rStyle w:val="Hyperlink"/>
                <w:noProof/>
              </w:rPr>
              <w:t>Project omschrijving</w:t>
            </w:r>
            <w:r>
              <w:rPr>
                <w:noProof/>
                <w:webHidden/>
              </w:rPr>
              <w:tab/>
            </w:r>
            <w:r>
              <w:rPr>
                <w:noProof/>
                <w:webHidden/>
              </w:rPr>
              <w:fldChar w:fldCharType="begin"/>
            </w:r>
            <w:r>
              <w:rPr>
                <w:noProof/>
                <w:webHidden/>
              </w:rPr>
              <w:instrText xml:space="preserve"> PAGEREF _Toc460841858 \h </w:instrText>
            </w:r>
            <w:r>
              <w:rPr>
                <w:noProof/>
                <w:webHidden/>
              </w:rPr>
            </w:r>
            <w:r>
              <w:rPr>
                <w:noProof/>
                <w:webHidden/>
              </w:rPr>
              <w:fldChar w:fldCharType="separate"/>
            </w:r>
            <w:r>
              <w:rPr>
                <w:noProof/>
                <w:webHidden/>
              </w:rPr>
              <w:t>7</w:t>
            </w:r>
            <w:r>
              <w:rPr>
                <w:noProof/>
                <w:webHidden/>
              </w:rPr>
              <w:fldChar w:fldCharType="end"/>
            </w:r>
          </w:hyperlink>
        </w:p>
        <w:p w:rsidR="0081197D" w:rsidRDefault="0081197D">
          <w:pPr>
            <w:pStyle w:val="TOC1"/>
            <w:tabs>
              <w:tab w:val="left" w:pos="660"/>
              <w:tab w:val="right" w:leader="dot" w:pos="8834"/>
            </w:tabs>
            <w:rPr>
              <w:rFonts w:asciiTheme="minorHAnsi" w:eastAsiaTheme="minorEastAsia" w:hAnsiTheme="minorHAnsi"/>
              <w:noProof/>
              <w:lang w:eastAsia="nl-NL"/>
            </w:rPr>
          </w:pPr>
          <w:hyperlink w:anchor="_Toc460841859" w:history="1">
            <w:r w:rsidRPr="0058273E">
              <w:rPr>
                <w:rStyle w:val="Hyperlink"/>
                <w:noProof/>
              </w:rPr>
              <w:t>10.</w:t>
            </w:r>
            <w:r>
              <w:rPr>
                <w:rFonts w:asciiTheme="minorHAnsi" w:eastAsiaTheme="minorEastAsia" w:hAnsiTheme="minorHAnsi"/>
                <w:noProof/>
                <w:lang w:eastAsia="nl-NL"/>
              </w:rPr>
              <w:tab/>
            </w:r>
            <w:r w:rsidRPr="0058273E">
              <w:rPr>
                <w:rStyle w:val="Hyperlink"/>
                <w:noProof/>
              </w:rPr>
              <w:t>Projectdecompositiestructuur</w:t>
            </w:r>
            <w:r>
              <w:rPr>
                <w:noProof/>
                <w:webHidden/>
              </w:rPr>
              <w:tab/>
            </w:r>
            <w:r>
              <w:rPr>
                <w:noProof/>
                <w:webHidden/>
              </w:rPr>
              <w:fldChar w:fldCharType="begin"/>
            </w:r>
            <w:r>
              <w:rPr>
                <w:noProof/>
                <w:webHidden/>
              </w:rPr>
              <w:instrText xml:space="preserve"> PAGEREF _Toc460841859 \h </w:instrText>
            </w:r>
            <w:r>
              <w:rPr>
                <w:noProof/>
                <w:webHidden/>
              </w:rPr>
            </w:r>
            <w:r>
              <w:rPr>
                <w:noProof/>
                <w:webHidden/>
              </w:rPr>
              <w:fldChar w:fldCharType="separate"/>
            </w:r>
            <w:r>
              <w:rPr>
                <w:noProof/>
                <w:webHidden/>
              </w:rPr>
              <w:t>8</w:t>
            </w:r>
            <w:r>
              <w:rPr>
                <w:noProof/>
                <w:webHidden/>
              </w:rPr>
              <w:fldChar w:fldCharType="end"/>
            </w:r>
          </w:hyperlink>
        </w:p>
        <w:p w:rsidR="0081197D" w:rsidRDefault="0081197D">
          <w:pPr>
            <w:pStyle w:val="TOC1"/>
            <w:tabs>
              <w:tab w:val="left" w:pos="660"/>
              <w:tab w:val="right" w:leader="dot" w:pos="8834"/>
            </w:tabs>
            <w:rPr>
              <w:rFonts w:asciiTheme="minorHAnsi" w:eastAsiaTheme="minorEastAsia" w:hAnsiTheme="minorHAnsi"/>
              <w:noProof/>
              <w:lang w:eastAsia="nl-NL"/>
            </w:rPr>
          </w:pPr>
          <w:hyperlink w:anchor="_Toc460841860" w:history="1">
            <w:r w:rsidRPr="0058273E">
              <w:rPr>
                <w:rStyle w:val="Hyperlink"/>
                <w:noProof/>
              </w:rPr>
              <w:t>11.</w:t>
            </w:r>
            <w:r>
              <w:rPr>
                <w:rFonts w:asciiTheme="minorHAnsi" w:eastAsiaTheme="minorEastAsia" w:hAnsiTheme="minorHAnsi"/>
                <w:noProof/>
                <w:lang w:eastAsia="nl-NL"/>
              </w:rPr>
              <w:tab/>
            </w:r>
            <w:r w:rsidRPr="0058273E">
              <w:rPr>
                <w:rStyle w:val="Hyperlink"/>
                <w:noProof/>
              </w:rPr>
              <w:t>Stakeholders</w:t>
            </w:r>
            <w:r>
              <w:rPr>
                <w:noProof/>
                <w:webHidden/>
              </w:rPr>
              <w:tab/>
            </w:r>
            <w:r>
              <w:rPr>
                <w:noProof/>
                <w:webHidden/>
              </w:rPr>
              <w:fldChar w:fldCharType="begin"/>
            </w:r>
            <w:r>
              <w:rPr>
                <w:noProof/>
                <w:webHidden/>
              </w:rPr>
              <w:instrText xml:space="preserve"> PAGEREF _Toc460841860 \h </w:instrText>
            </w:r>
            <w:r>
              <w:rPr>
                <w:noProof/>
                <w:webHidden/>
              </w:rPr>
            </w:r>
            <w:r>
              <w:rPr>
                <w:noProof/>
                <w:webHidden/>
              </w:rPr>
              <w:fldChar w:fldCharType="separate"/>
            </w:r>
            <w:r>
              <w:rPr>
                <w:noProof/>
                <w:webHidden/>
              </w:rPr>
              <w:t>9</w:t>
            </w:r>
            <w:r>
              <w:rPr>
                <w:noProof/>
                <w:webHidden/>
              </w:rPr>
              <w:fldChar w:fldCharType="end"/>
            </w:r>
          </w:hyperlink>
        </w:p>
        <w:p w:rsidR="0081197D" w:rsidRDefault="0081197D">
          <w:pPr>
            <w:pStyle w:val="TOC1"/>
            <w:tabs>
              <w:tab w:val="left" w:pos="660"/>
              <w:tab w:val="right" w:leader="dot" w:pos="8834"/>
            </w:tabs>
            <w:rPr>
              <w:rFonts w:asciiTheme="minorHAnsi" w:eastAsiaTheme="minorEastAsia" w:hAnsiTheme="minorHAnsi"/>
              <w:noProof/>
              <w:lang w:eastAsia="nl-NL"/>
            </w:rPr>
          </w:pPr>
          <w:hyperlink w:anchor="_Toc460841861" w:history="1">
            <w:r w:rsidRPr="0058273E">
              <w:rPr>
                <w:rStyle w:val="Hyperlink"/>
                <w:noProof/>
              </w:rPr>
              <w:t>12.</w:t>
            </w:r>
            <w:r>
              <w:rPr>
                <w:rFonts w:asciiTheme="minorHAnsi" w:eastAsiaTheme="minorEastAsia" w:hAnsiTheme="minorHAnsi"/>
                <w:noProof/>
                <w:lang w:eastAsia="nl-NL"/>
              </w:rPr>
              <w:tab/>
            </w:r>
            <w:r w:rsidRPr="0058273E">
              <w:rPr>
                <w:rStyle w:val="Hyperlink"/>
                <w:noProof/>
              </w:rPr>
              <w:t>Scope</w:t>
            </w:r>
            <w:r>
              <w:rPr>
                <w:noProof/>
                <w:webHidden/>
              </w:rPr>
              <w:tab/>
            </w:r>
            <w:r>
              <w:rPr>
                <w:noProof/>
                <w:webHidden/>
              </w:rPr>
              <w:fldChar w:fldCharType="begin"/>
            </w:r>
            <w:r>
              <w:rPr>
                <w:noProof/>
                <w:webHidden/>
              </w:rPr>
              <w:instrText xml:space="preserve"> PAGEREF _Toc460841861 \h </w:instrText>
            </w:r>
            <w:r>
              <w:rPr>
                <w:noProof/>
                <w:webHidden/>
              </w:rPr>
            </w:r>
            <w:r>
              <w:rPr>
                <w:noProof/>
                <w:webHidden/>
              </w:rPr>
              <w:fldChar w:fldCharType="separate"/>
            </w:r>
            <w:r>
              <w:rPr>
                <w:noProof/>
                <w:webHidden/>
              </w:rPr>
              <w:t>9</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2" w:history="1">
            <w:r w:rsidRPr="0058273E">
              <w:rPr>
                <w:rStyle w:val="Hyperlink"/>
                <w:noProof/>
              </w:rPr>
              <w:t>1.</w:t>
            </w:r>
            <w:r>
              <w:rPr>
                <w:rFonts w:asciiTheme="minorHAnsi" w:eastAsiaTheme="minorEastAsia" w:hAnsiTheme="minorHAnsi"/>
                <w:noProof/>
                <w:lang w:eastAsia="nl-NL"/>
              </w:rPr>
              <w:tab/>
            </w:r>
            <w:r w:rsidRPr="0058273E">
              <w:rPr>
                <w:rStyle w:val="Hyperlink"/>
                <w:noProof/>
              </w:rPr>
              <w:t>Onderzoek</w:t>
            </w:r>
            <w:r>
              <w:rPr>
                <w:noProof/>
                <w:webHidden/>
              </w:rPr>
              <w:tab/>
            </w:r>
            <w:r>
              <w:rPr>
                <w:noProof/>
                <w:webHidden/>
              </w:rPr>
              <w:fldChar w:fldCharType="begin"/>
            </w:r>
            <w:r>
              <w:rPr>
                <w:noProof/>
                <w:webHidden/>
              </w:rPr>
              <w:instrText xml:space="preserve"> PAGEREF _Toc460841862 \h </w:instrText>
            </w:r>
            <w:r>
              <w:rPr>
                <w:noProof/>
                <w:webHidden/>
              </w:rPr>
            </w:r>
            <w:r>
              <w:rPr>
                <w:noProof/>
                <w:webHidden/>
              </w:rPr>
              <w:fldChar w:fldCharType="separate"/>
            </w:r>
            <w:r>
              <w:rPr>
                <w:noProof/>
                <w:webHidden/>
              </w:rPr>
              <w:t>10</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3" w:history="1">
            <w:r w:rsidRPr="0058273E">
              <w:rPr>
                <w:rStyle w:val="Hyperlink"/>
                <w:noProof/>
              </w:rPr>
              <w:t>1.</w:t>
            </w:r>
            <w:r>
              <w:rPr>
                <w:rFonts w:asciiTheme="minorHAnsi" w:eastAsiaTheme="minorEastAsia" w:hAnsiTheme="minorHAnsi"/>
                <w:noProof/>
                <w:lang w:eastAsia="nl-NL"/>
              </w:rPr>
              <w:tab/>
            </w:r>
            <w:r w:rsidRPr="0058273E">
              <w:rPr>
                <w:rStyle w:val="Hyperlink"/>
                <w:noProof/>
              </w:rPr>
              <w:t>Requirements</w:t>
            </w:r>
            <w:r>
              <w:rPr>
                <w:noProof/>
                <w:webHidden/>
              </w:rPr>
              <w:tab/>
            </w:r>
            <w:r>
              <w:rPr>
                <w:noProof/>
                <w:webHidden/>
              </w:rPr>
              <w:fldChar w:fldCharType="begin"/>
            </w:r>
            <w:r>
              <w:rPr>
                <w:noProof/>
                <w:webHidden/>
              </w:rPr>
              <w:instrText xml:space="preserve"> PAGEREF _Toc460841863 \h </w:instrText>
            </w:r>
            <w:r>
              <w:rPr>
                <w:noProof/>
                <w:webHidden/>
              </w:rPr>
            </w:r>
            <w:r>
              <w:rPr>
                <w:noProof/>
                <w:webHidden/>
              </w:rPr>
              <w:fldChar w:fldCharType="separate"/>
            </w:r>
            <w:r>
              <w:rPr>
                <w:noProof/>
                <w:webHidden/>
              </w:rPr>
              <w:t>10</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4" w:history="1">
            <w:r w:rsidRPr="0058273E">
              <w:rPr>
                <w:rStyle w:val="Hyperlink"/>
                <w:noProof/>
              </w:rPr>
              <w:t>2.</w:t>
            </w:r>
            <w:r>
              <w:rPr>
                <w:rFonts w:asciiTheme="minorHAnsi" w:eastAsiaTheme="minorEastAsia" w:hAnsiTheme="minorHAnsi"/>
                <w:noProof/>
                <w:lang w:eastAsia="nl-NL"/>
              </w:rPr>
              <w:tab/>
            </w:r>
            <w:r w:rsidRPr="0058273E">
              <w:rPr>
                <w:rStyle w:val="Hyperlink"/>
                <w:noProof/>
              </w:rPr>
              <w:t>Document Management</w:t>
            </w:r>
            <w:r>
              <w:rPr>
                <w:noProof/>
                <w:webHidden/>
              </w:rPr>
              <w:tab/>
            </w:r>
            <w:r>
              <w:rPr>
                <w:noProof/>
                <w:webHidden/>
              </w:rPr>
              <w:fldChar w:fldCharType="begin"/>
            </w:r>
            <w:r>
              <w:rPr>
                <w:noProof/>
                <w:webHidden/>
              </w:rPr>
              <w:instrText xml:space="preserve"> PAGEREF _Toc460841864 \h </w:instrText>
            </w:r>
            <w:r>
              <w:rPr>
                <w:noProof/>
                <w:webHidden/>
              </w:rPr>
            </w:r>
            <w:r>
              <w:rPr>
                <w:noProof/>
                <w:webHidden/>
              </w:rPr>
              <w:fldChar w:fldCharType="separate"/>
            </w:r>
            <w:r>
              <w:rPr>
                <w:noProof/>
                <w:webHidden/>
              </w:rPr>
              <w:t>11</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5" w:history="1">
            <w:r w:rsidRPr="0058273E">
              <w:rPr>
                <w:rStyle w:val="Hyperlink"/>
                <w:noProof/>
              </w:rPr>
              <w:t>3.</w:t>
            </w:r>
            <w:r>
              <w:rPr>
                <w:rFonts w:asciiTheme="minorHAnsi" w:eastAsiaTheme="minorEastAsia" w:hAnsiTheme="minorHAnsi"/>
                <w:noProof/>
                <w:lang w:eastAsia="nl-NL"/>
              </w:rPr>
              <w:tab/>
            </w:r>
            <w:r w:rsidRPr="0058273E">
              <w:rPr>
                <w:rStyle w:val="Hyperlink"/>
                <w:noProof/>
              </w:rPr>
              <w:t>Software Architecture</w:t>
            </w:r>
            <w:r>
              <w:rPr>
                <w:noProof/>
                <w:webHidden/>
              </w:rPr>
              <w:tab/>
            </w:r>
            <w:r>
              <w:rPr>
                <w:noProof/>
                <w:webHidden/>
              </w:rPr>
              <w:fldChar w:fldCharType="begin"/>
            </w:r>
            <w:r>
              <w:rPr>
                <w:noProof/>
                <w:webHidden/>
              </w:rPr>
              <w:instrText xml:space="preserve"> PAGEREF _Toc460841865 \h </w:instrText>
            </w:r>
            <w:r>
              <w:rPr>
                <w:noProof/>
                <w:webHidden/>
              </w:rPr>
            </w:r>
            <w:r>
              <w:rPr>
                <w:noProof/>
                <w:webHidden/>
              </w:rPr>
              <w:fldChar w:fldCharType="separate"/>
            </w:r>
            <w:r>
              <w:rPr>
                <w:noProof/>
                <w:webHidden/>
              </w:rPr>
              <w:t>11</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6" w:history="1">
            <w:r w:rsidRPr="0058273E">
              <w:rPr>
                <w:rStyle w:val="Hyperlink"/>
                <w:noProof/>
              </w:rPr>
              <w:t>4.</w:t>
            </w:r>
            <w:r>
              <w:rPr>
                <w:rFonts w:asciiTheme="minorHAnsi" w:eastAsiaTheme="minorEastAsia" w:hAnsiTheme="minorHAnsi"/>
                <w:noProof/>
                <w:lang w:eastAsia="nl-NL"/>
              </w:rPr>
              <w:tab/>
            </w:r>
            <w:r w:rsidRPr="0058273E">
              <w:rPr>
                <w:rStyle w:val="Hyperlink"/>
                <w:noProof/>
              </w:rPr>
              <w:t>Persoonlijke leerdoelen</w:t>
            </w:r>
            <w:r>
              <w:rPr>
                <w:noProof/>
                <w:webHidden/>
              </w:rPr>
              <w:tab/>
            </w:r>
            <w:r>
              <w:rPr>
                <w:noProof/>
                <w:webHidden/>
              </w:rPr>
              <w:fldChar w:fldCharType="begin"/>
            </w:r>
            <w:r>
              <w:rPr>
                <w:noProof/>
                <w:webHidden/>
              </w:rPr>
              <w:instrText xml:space="preserve"> PAGEREF _Toc460841866 \h </w:instrText>
            </w:r>
            <w:r>
              <w:rPr>
                <w:noProof/>
                <w:webHidden/>
              </w:rPr>
            </w:r>
            <w:r>
              <w:rPr>
                <w:noProof/>
                <w:webHidden/>
              </w:rPr>
              <w:fldChar w:fldCharType="separate"/>
            </w:r>
            <w:r>
              <w:rPr>
                <w:noProof/>
                <w:webHidden/>
              </w:rPr>
              <w:t>12</w:t>
            </w:r>
            <w:r>
              <w:rPr>
                <w:noProof/>
                <w:webHidden/>
              </w:rPr>
              <w:fldChar w:fldCharType="end"/>
            </w:r>
          </w:hyperlink>
        </w:p>
        <w:p w:rsidR="0081197D" w:rsidRDefault="0081197D">
          <w:pPr>
            <w:pStyle w:val="TOC1"/>
            <w:tabs>
              <w:tab w:val="left" w:pos="440"/>
              <w:tab w:val="right" w:leader="dot" w:pos="8834"/>
            </w:tabs>
            <w:rPr>
              <w:rFonts w:asciiTheme="minorHAnsi" w:eastAsiaTheme="minorEastAsia" w:hAnsiTheme="minorHAnsi"/>
              <w:noProof/>
              <w:lang w:eastAsia="nl-NL"/>
            </w:rPr>
          </w:pPr>
          <w:hyperlink w:anchor="_Toc460841867" w:history="1">
            <w:r w:rsidRPr="0058273E">
              <w:rPr>
                <w:rStyle w:val="Hyperlink"/>
                <w:noProof/>
              </w:rPr>
              <w:t>5.</w:t>
            </w:r>
            <w:r>
              <w:rPr>
                <w:rFonts w:asciiTheme="minorHAnsi" w:eastAsiaTheme="minorEastAsia" w:hAnsiTheme="minorHAnsi"/>
                <w:noProof/>
                <w:lang w:eastAsia="nl-NL"/>
              </w:rPr>
              <w:tab/>
            </w:r>
            <w:r w:rsidRPr="0058273E">
              <w:rPr>
                <w:rStyle w:val="Hyperlink"/>
                <w:noProof/>
              </w:rPr>
              <w:t>Bijlagen</w:t>
            </w:r>
            <w:r>
              <w:rPr>
                <w:noProof/>
                <w:webHidden/>
              </w:rPr>
              <w:tab/>
            </w:r>
            <w:r>
              <w:rPr>
                <w:noProof/>
                <w:webHidden/>
              </w:rPr>
              <w:fldChar w:fldCharType="begin"/>
            </w:r>
            <w:r>
              <w:rPr>
                <w:noProof/>
                <w:webHidden/>
              </w:rPr>
              <w:instrText xml:space="preserve"> PAGEREF _Toc460841867 \h </w:instrText>
            </w:r>
            <w:r>
              <w:rPr>
                <w:noProof/>
                <w:webHidden/>
              </w:rPr>
            </w:r>
            <w:r>
              <w:rPr>
                <w:noProof/>
                <w:webHidden/>
              </w:rPr>
              <w:fldChar w:fldCharType="separate"/>
            </w:r>
            <w:r>
              <w:rPr>
                <w:noProof/>
                <w:webHidden/>
              </w:rPr>
              <w:t>13</w:t>
            </w:r>
            <w:r>
              <w:rPr>
                <w:noProof/>
                <w:webHidden/>
              </w:rPr>
              <w:fldChar w:fldCharType="end"/>
            </w:r>
          </w:hyperlink>
        </w:p>
        <w:p w:rsidR="0081197D" w:rsidRDefault="0081197D">
          <w:pPr>
            <w:pStyle w:val="TOC2"/>
            <w:tabs>
              <w:tab w:val="right" w:leader="dot" w:pos="8834"/>
            </w:tabs>
            <w:rPr>
              <w:rFonts w:asciiTheme="minorHAnsi" w:eastAsiaTheme="minorEastAsia" w:hAnsiTheme="minorHAnsi"/>
              <w:noProof/>
              <w:lang w:eastAsia="nl-NL"/>
            </w:rPr>
          </w:pPr>
          <w:hyperlink w:anchor="_Toc460841868" w:history="1">
            <w:r w:rsidRPr="0058273E">
              <w:rPr>
                <w:rStyle w:val="Hyperlink"/>
                <w:noProof/>
              </w:rPr>
              <w:t>Project Decompositie diagram</w:t>
            </w:r>
            <w:r>
              <w:rPr>
                <w:noProof/>
                <w:webHidden/>
              </w:rPr>
              <w:tab/>
            </w:r>
            <w:r>
              <w:rPr>
                <w:noProof/>
                <w:webHidden/>
              </w:rPr>
              <w:fldChar w:fldCharType="begin"/>
            </w:r>
            <w:r>
              <w:rPr>
                <w:noProof/>
                <w:webHidden/>
              </w:rPr>
              <w:instrText xml:space="preserve"> PAGEREF _Toc460841868 \h </w:instrText>
            </w:r>
            <w:r>
              <w:rPr>
                <w:noProof/>
                <w:webHidden/>
              </w:rPr>
            </w:r>
            <w:r>
              <w:rPr>
                <w:noProof/>
                <w:webHidden/>
              </w:rPr>
              <w:fldChar w:fldCharType="separate"/>
            </w:r>
            <w:r>
              <w:rPr>
                <w:noProof/>
                <w:webHidden/>
              </w:rPr>
              <w:t>13</w:t>
            </w:r>
            <w:r>
              <w:rPr>
                <w:noProof/>
                <w:webHidden/>
              </w:rPr>
              <w:fldChar w:fldCharType="end"/>
            </w:r>
          </w:hyperlink>
        </w:p>
        <w:p w:rsidR="0081197D" w:rsidRDefault="0081197D">
          <w:pPr>
            <w:pStyle w:val="TOC2"/>
            <w:tabs>
              <w:tab w:val="right" w:leader="dot" w:pos="8834"/>
            </w:tabs>
            <w:rPr>
              <w:rFonts w:asciiTheme="minorHAnsi" w:eastAsiaTheme="minorEastAsia" w:hAnsiTheme="minorHAnsi"/>
              <w:noProof/>
              <w:lang w:eastAsia="nl-NL"/>
            </w:rPr>
          </w:pPr>
          <w:hyperlink w:anchor="_Toc460841869" w:history="1">
            <w:r w:rsidRPr="0058273E">
              <w:rPr>
                <w:rStyle w:val="Hyperlink"/>
                <w:noProof/>
              </w:rPr>
              <w:t>Organigram</w:t>
            </w:r>
            <w:r>
              <w:rPr>
                <w:noProof/>
                <w:webHidden/>
              </w:rPr>
              <w:tab/>
            </w:r>
            <w:r>
              <w:rPr>
                <w:noProof/>
                <w:webHidden/>
              </w:rPr>
              <w:fldChar w:fldCharType="begin"/>
            </w:r>
            <w:r>
              <w:rPr>
                <w:noProof/>
                <w:webHidden/>
              </w:rPr>
              <w:instrText xml:space="preserve"> PAGEREF _Toc460841869 \h </w:instrText>
            </w:r>
            <w:r>
              <w:rPr>
                <w:noProof/>
                <w:webHidden/>
              </w:rPr>
            </w:r>
            <w:r>
              <w:rPr>
                <w:noProof/>
                <w:webHidden/>
              </w:rPr>
              <w:fldChar w:fldCharType="separate"/>
            </w:r>
            <w:r>
              <w:rPr>
                <w:noProof/>
                <w:webHidden/>
              </w:rPr>
              <w:t>14</w:t>
            </w:r>
            <w:r>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982FDB" w:rsidRDefault="00982FDB" w:rsidP="00427907">
      <w:pPr>
        <w:pStyle w:val="Heading1"/>
        <w:numPr>
          <w:ilvl w:val="0"/>
          <w:numId w:val="2"/>
        </w:numPr>
      </w:pPr>
      <w:bookmarkStart w:id="0" w:name="_Toc460841848"/>
      <w:r w:rsidRPr="00982FDB">
        <w:lastRenderedPageBreak/>
        <w:t>Bedrijfsbeschrijving</w:t>
      </w:r>
      <w:bookmarkEnd w:id="0"/>
    </w:p>
    <w:p w:rsidR="002301F2" w:rsidRDefault="00982FDB" w:rsidP="00982FDB">
      <w:r>
        <w:t xml:space="preserve">Alten is een organisatie in technische consultancy en engineering. Bij Alten staat het toepassen en het verspreiden van kennis vooraan. </w:t>
      </w:r>
      <w:proofErr w:type="spellStart"/>
      <w:r>
        <w:t>Alten’s</w:t>
      </w:r>
      <w:proofErr w:type="spellEnd"/>
      <w:r>
        <w:t xml:space="preserve"> opdrachtgevers zijn vooraanstaande bedrijven uit verschillende business sectoren: industrie, defensie, verkeer &amp; vervoer, telecom en </w:t>
      </w:r>
      <w:proofErr w:type="spellStart"/>
      <w:r>
        <w:t>finance</w:t>
      </w:r>
      <w:proofErr w:type="spellEnd"/>
      <w:r>
        <w:t>.</w:t>
      </w:r>
    </w:p>
    <w:p w:rsidR="00887390" w:rsidRDefault="002301F2" w:rsidP="00982FDB">
      <w:r>
        <w:t>Door de kennis die Alten vergaard heeft sinds hun oprichting sinds 1988 kan worden toegepast in al deze sectoren.</w:t>
      </w:r>
    </w:p>
    <w:p w:rsidR="00887390" w:rsidRDefault="00887390" w:rsidP="00887390">
      <w:pPr>
        <w:pStyle w:val="Heading2"/>
      </w:pPr>
      <w:bookmarkStart w:id="1" w:name="_Toc460841849"/>
      <w:r w:rsidRPr="00887390">
        <w:t>Werkgebied</w:t>
      </w:r>
      <w:bookmarkEnd w:id="1"/>
    </w:p>
    <w:p w:rsidR="00982FDB" w:rsidRPr="00887390" w:rsidRDefault="00887390" w:rsidP="00887390">
      <w:r>
        <w:t>Alten is een consultancy organisatie die zich voornamelijk richt op het verlenen van dienstverlening in de technische softwareontwikkeling in diverse specialismen. De 20.000 werknemers van Alten wereldwijd bevinden zich vooral in Europa, slechts kleine groepen werknemers werken in een land buiten Europa.</w:t>
      </w:r>
      <w:r w:rsidR="007B1969">
        <w:t xml:space="preserve"> De voornaamste klanten van Alten (in en rond Eindhoven) zijn ASML, </w:t>
      </w:r>
      <w:r w:rsidR="00E71611">
        <w:t>Shell</w:t>
      </w:r>
      <w:r w:rsidR="007B1969">
        <w:t xml:space="preserve"> en Philips. Een groot deel van het personeelsbestand van de vestiging Eindh</w:t>
      </w:r>
      <w:r w:rsidR="00E71611">
        <w:t>oven bevindt zich een van deze drie</w:t>
      </w:r>
      <w:r w:rsidR="007B1969">
        <w:t xml:space="preserve"> bedrijven. Verspreid over Nederland zijn er </w:t>
      </w:r>
      <w:r w:rsidR="00E71611">
        <w:t>vier</w:t>
      </w:r>
      <w:r w:rsidR="007B1969">
        <w:t xml:space="preserve"> kantoren waar in totaa</w:t>
      </w:r>
      <w:r w:rsidR="00E71611">
        <w:t>l (ong.) 600 medewerkers werken.</w:t>
      </w:r>
      <w:r w:rsidR="002301F2" w:rsidRPr="00887390">
        <w:br/>
      </w:r>
      <w:r w:rsidR="00982FDB" w:rsidRPr="00887390">
        <w:br w:type="page"/>
      </w:r>
    </w:p>
    <w:p w:rsidR="00B664FA" w:rsidRDefault="00B664FA" w:rsidP="00427907">
      <w:pPr>
        <w:pStyle w:val="Heading1"/>
        <w:numPr>
          <w:ilvl w:val="0"/>
          <w:numId w:val="2"/>
        </w:numPr>
      </w:pPr>
      <w:bookmarkStart w:id="2" w:name="_Toc460841850"/>
      <w:r>
        <w:lastRenderedPageBreak/>
        <w:t>Doel van dit document</w:t>
      </w:r>
      <w:bookmarkEnd w:id="2"/>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427907">
      <w:pPr>
        <w:pStyle w:val="ListParagraph"/>
        <w:numPr>
          <w:ilvl w:val="0"/>
          <w:numId w:val="1"/>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427907">
      <w:pPr>
        <w:pStyle w:val="ListParagraph"/>
        <w:numPr>
          <w:ilvl w:val="0"/>
          <w:numId w:val="1"/>
        </w:numPr>
      </w:pPr>
      <w:r>
        <w:t>Het zorgt tevens voor houvast waaraan de cliënt en projectmanagers de voorgang van het project kunnen monitoren.</w:t>
      </w:r>
    </w:p>
    <w:p w:rsidR="00242526" w:rsidRDefault="00242526" w:rsidP="00427907">
      <w:pPr>
        <w:pStyle w:val="Heading1"/>
        <w:numPr>
          <w:ilvl w:val="0"/>
          <w:numId w:val="2"/>
        </w:numPr>
      </w:pPr>
      <w:bookmarkStart w:id="3" w:name="_Toc460841851"/>
      <w:r>
        <w:t>Visie</w:t>
      </w:r>
      <w:bookmarkEnd w:id="3"/>
    </w:p>
    <w:p w:rsidR="009372A1"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w:t>
      </w:r>
    </w:p>
    <w:p w:rsidR="009372A1" w:rsidRDefault="009372A1" w:rsidP="00242526">
      <w:r>
        <w:t xml:space="preserve">Een van de speerpunten in het project is dat het systeem zeer goedkoop moet te produceren zijn. Dit maakt het mogelijk om de opstelling in te zetten met </w:t>
      </w:r>
      <w:r w:rsidR="00A872A1">
        <w:t>diverse</w:t>
      </w:r>
      <w:r>
        <w:t xml:space="preserve"> doeleinden of op plekken waar het niet mogelijk is een muis of iets dergelijks te gebruiken.</w:t>
      </w:r>
    </w:p>
    <w:p w:rsidR="00077226" w:rsidRDefault="00E02E70" w:rsidP="00242526">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w:t>
      </w:r>
      <w:r w:rsidR="00A872A1">
        <w:t xml:space="preserve">, die wordt afgespeeld op de telefoon, </w:t>
      </w:r>
      <w:r>
        <w:t>overslaan of terugspoelen.</w:t>
      </w:r>
      <w:r w:rsidR="009372A1">
        <w:t xml:space="preserve"> </w:t>
      </w:r>
    </w:p>
    <w:p w:rsidR="00242526" w:rsidRPr="00242526" w:rsidRDefault="009372A1" w:rsidP="00242526">
      <w:r>
        <w:t xml:space="preserve">Het is ook mogelijk (afhankelijk van het host apparaat) het apparaat te gebruiken als conventioneel </w:t>
      </w:r>
      <w:proofErr w:type="spellStart"/>
      <w:r w:rsidR="006777C7">
        <w:t>touchpad</w:t>
      </w:r>
      <w:proofErr w:type="spellEnd"/>
      <w:r>
        <w:t>. Het laatstgenoemde</w:t>
      </w:r>
      <w:r w:rsidR="00665754">
        <w:t xml:space="preserve"> zal in ieder geval mogelijk zijn </w:t>
      </w:r>
      <w:r>
        <w:t>op Android en laptops/</w:t>
      </w:r>
      <w:proofErr w:type="spellStart"/>
      <w:r>
        <w:t>desktops</w:t>
      </w:r>
      <w:proofErr w:type="spellEnd"/>
      <w:r>
        <w:t xml:space="preserve"> aangezien zij deze functie al standaard ondersteunen.</w:t>
      </w:r>
    </w:p>
    <w:p w:rsidR="00A13CF1" w:rsidRDefault="00A13CF1" w:rsidP="00427907">
      <w:pPr>
        <w:pStyle w:val="Heading1"/>
        <w:numPr>
          <w:ilvl w:val="0"/>
          <w:numId w:val="2"/>
        </w:numPr>
      </w:pPr>
      <w:bookmarkStart w:id="4" w:name="_Toc460841852"/>
      <w:r w:rsidRPr="00A13CF1">
        <w:t>Projectvoorwaarden</w:t>
      </w:r>
      <w:bookmarkEnd w:id="4"/>
    </w:p>
    <w:p w:rsidR="00053C22" w:rsidRDefault="00A461FE" w:rsidP="00A13CF1">
      <w:r>
        <w:t>Het is van groot belang dat de gevraagde producten</w:t>
      </w:r>
      <w:r w:rsidR="006777C7">
        <w:t xml:space="preserve"> </w:t>
      </w:r>
      <w:r>
        <w:t>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w:t>
      </w:r>
      <w:r w:rsidR="00A872A1">
        <w:t>rden gekeken naar alternatieven die wel haalbaar zijn met betrekking tot de scope van het project.</w:t>
      </w:r>
    </w:p>
    <w:p w:rsidR="00DB04E2" w:rsidRDefault="006777C7" w:rsidP="00A13CF1">
      <w:r>
        <w:t>Het is tevens</w:t>
      </w:r>
      <w:r w:rsidR="00DB04E2">
        <w:t xml:space="preserve"> van groot belang dat er const</w:t>
      </w:r>
      <w:r>
        <w:t xml:space="preserve">ant een werkplek beschikbaar </w:t>
      </w:r>
      <w:r w:rsidR="00434DA3">
        <w:t>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427907">
      <w:pPr>
        <w:pStyle w:val="Heading1"/>
        <w:numPr>
          <w:ilvl w:val="0"/>
          <w:numId w:val="2"/>
        </w:numPr>
      </w:pPr>
      <w:bookmarkStart w:id="5" w:name="_Toc460841853"/>
      <w:r w:rsidRPr="00BD6768">
        <w:lastRenderedPageBreak/>
        <w:t>Externe afhankelijkheden</w:t>
      </w:r>
      <w:bookmarkEnd w:id="5"/>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81197D" w:rsidRDefault="00DB04E2" w:rsidP="00427907">
      <w:pPr>
        <w:pStyle w:val="Heading1"/>
        <w:numPr>
          <w:ilvl w:val="0"/>
          <w:numId w:val="2"/>
        </w:numPr>
        <w:rPr>
          <w:highlight w:val="yellow"/>
        </w:rPr>
      </w:pPr>
      <w:bookmarkStart w:id="6" w:name="_Toc460841854"/>
      <w:r w:rsidRPr="0081197D">
        <w:rPr>
          <w:highlight w:val="yellow"/>
        </w:rPr>
        <w:t>Projectaannamen</w:t>
      </w:r>
      <w:bookmarkEnd w:id="6"/>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8244D9" w:rsidRDefault="008244D9" w:rsidP="00A13CF1">
      <w:r>
        <w:t>Om verbinding te kunnen leggen met de host dient deze wel over hardware te beschikken die het specifieke protocol ondersteund. Dit geldt tevens voor ieder andere techniek. De host moet er wel de mogelijkheid voor hebben.</w:t>
      </w:r>
    </w:p>
    <w:p w:rsidR="00155D6F" w:rsidRDefault="00155D6F" w:rsidP="00A13CF1">
      <w:r>
        <w:t>Er kan van worden uitgegaan dat de bestelde onderdelen, werkzaam zijn en van voldoende kwaliteit, mocht dit niet het geval zijn dan zal er moeten worden uitgeweken naar een andere leverancier of product.</w:t>
      </w:r>
    </w:p>
    <w:p w:rsidR="0014425C" w:rsidRDefault="0014425C" w:rsidP="00A13CF1">
      <w:r>
        <w:t>De opgeslagen files op het versiebeheersysteem blijven te alle tijden behouden. De server blijft trouwens altijd beschikbaar.</w:t>
      </w:r>
    </w:p>
    <w:p w:rsidR="00FB4B58" w:rsidRDefault="00FB4B58" w:rsidP="00427907">
      <w:pPr>
        <w:pStyle w:val="Heading1"/>
        <w:numPr>
          <w:ilvl w:val="0"/>
          <w:numId w:val="2"/>
        </w:numPr>
      </w:pPr>
      <w:bookmarkStart w:id="7" w:name="_Toc460841855"/>
      <w:r>
        <w:t>Planning</w:t>
      </w:r>
      <w:bookmarkEnd w:id="7"/>
    </w:p>
    <w:p w:rsidR="00665754" w:rsidRDefault="00F4388B" w:rsidP="00F4388B">
      <w:r>
        <w:t xml:space="preserve">De planning van het project gebeurd via een globale </w:t>
      </w:r>
      <w:proofErr w:type="spellStart"/>
      <w:r>
        <w:t>Gant</w:t>
      </w:r>
      <w:proofErr w:type="spellEnd"/>
      <w:r>
        <w:t xml:space="preserve"> </w:t>
      </w:r>
      <w:proofErr w:type="spellStart"/>
      <w:r>
        <w:t>chart</w:t>
      </w:r>
      <w:proofErr w:type="spellEnd"/>
      <w:r>
        <w:t>, hierin staat een uiteenzetting van de taken die dienen plaats</w:t>
      </w:r>
      <w:r w:rsidR="006777C7">
        <w:t xml:space="preserve"> te </w:t>
      </w:r>
      <w:r>
        <w:t xml:space="preserve">vinden gedurende de looptijd van de afstudeerstage. De </w:t>
      </w:r>
      <w:proofErr w:type="spellStart"/>
      <w:r>
        <w:t>Gant</w:t>
      </w:r>
      <w:proofErr w:type="spellEnd"/>
      <w:r>
        <w:t xml:space="preserve"> </w:t>
      </w:r>
      <w:proofErr w:type="spellStart"/>
      <w:r>
        <w:t>chart</w:t>
      </w:r>
      <w:proofErr w:type="spellEnd"/>
      <w:r>
        <w:t xml:space="preserve"> is bijgesloten bij dit document onder de naam </w:t>
      </w:r>
      <w:hyperlink r:id="rId8" w:history="1">
        <w:r w:rsidRPr="00F4388B">
          <w:rPr>
            <w:rStyle w:val="Hyperlink"/>
          </w:rPr>
          <w:t>Pro</w:t>
        </w:r>
        <w:r>
          <w:rPr>
            <w:rStyle w:val="Hyperlink"/>
          </w:rPr>
          <w:t>ces</w:t>
        </w:r>
        <w:r w:rsidRPr="00F4388B">
          <w:rPr>
            <w:rStyle w:val="Hyperlink"/>
          </w:rPr>
          <w:t xml:space="preserve"> Planning</w:t>
        </w:r>
      </w:hyperlink>
      <w:r>
        <w:t>.</w:t>
      </w:r>
      <w:r w:rsidR="0014425C">
        <w:t xml:space="preserve"> Een beknopte versie van de planning is tevens te vinden in de bijlagen: </w:t>
      </w:r>
      <w:r w:rsidR="0014425C">
        <w:fldChar w:fldCharType="begin"/>
      </w:r>
      <w:r w:rsidR="0014425C">
        <w:instrText xml:space="preserve"> REF _Ref460851009 \h </w:instrText>
      </w:r>
      <w:r w:rsidR="0014425C">
        <w:fldChar w:fldCharType="separate"/>
      </w:r>
      <w:r w:rsidR="0014425C">
        <w:t xml:space="preserve">Beknopte </w:t>
      </w:r>
      <w:r w:rsidR="0014425C">
        <w:t>p</w:t>
      </w:r>
      <w:r w:rsidR="0014425C">
        <w:t>lanning</w:t>
      </w:r>
      <w:r w:rsidR="0014425C">
        <w:fldChar w:fldCharType="end"/>
      </w:r>
    </w:p>
    <w:p w:rsidR="00F4388B" w:rsidRDefault="00665754" w:rsidP="00F4388B">
      <w:r>
        <w:t xml:space="preserve">Deze file bevat naast een globale planning ook een (nog aan te vullen) lijst met onderdelen die tijdens de stage moeten worden voldaan. Deze lijst zal waar nodig worden aangevuld met onderdelen die momenteel niet zijn gedefinieerd. Daardoor zal deze lijst ook dienstdoen als product </w:t>
      </w:r>
      <w:proofErr w:type="spellStart"/>
      <w:r>
        <w:t>backlog</w:t>
      </w:r>
      <w:proofErr w:type="spellEnd"/>
      <w:r>
        <w:t>.</w:t>
      </w:r>
    </w:p>
    <w:p w:rsidR="00665754" w:rsidRDefault="00665754" w:rsidP="00665754">
      <w:pPr>
        <w:pStyle w:val="Heading2"/>
      </w:pPr>
      <w:bookmarkStart w:id="8" w:name="_Toc460841856"/>
      <w:r>
        <w:t>Scrum</w:t>
      </w:r>
      <w:bookmarkEnd w:id="8"/>
    </w:p>
    <w:p w:rsidR="00665754" w:rsidRPr="00665754" w:rsidRDefault="00665754" w:rsidP="00665754">
      <w:r>
        <w:t>Tijdens het project zal worden gewerkt met sprint een sprint lengte van 3 weken. Dit om de trend te volgen van reguliere werkzaamheden in bedrijven. Aangezien deze sprint lengte al lang, standaard is lijkt het me</w:t>
      </w:r>
      <w:r w:rsidR="008955E5">
        <w:t xml:space="preserve"> in eerste instantie verstandig om deze lengte te volgen. Daarnaast biedt het een mooi evenwicht tussen taken en rapportage.</w:t>
      </w:r>
      <w:r>
        <w:t xml:space="preserve"> </w:t>
      </w:r>
    </w:p>
    <w:p w:rsidR="00DC310C" w:rsidRPr="008244D9" w:rsidRDefault="00DC310C" w:rsidP="00427907">
      <w:pPr>
        <w:pStyle w:val="Heading1"/>
        <w:numPr>
          <w:ilvl w:val="0"/>
          <w:numId w:val="2"/>
        </w:numPr>
        <w:rPr>
          <w:highlight w:val="yellow"/>
        </w:rPr>
      </w:pPr>
      <w:bookmarkStart w:id="9" w:name="_Toc460841857"/>
      <w:r w:rsidRPr="008244D9">
        <w:rPr>
          <w:highlight w:val="yellow"/>
        </w:rPr>
        <w:t>Projecttoleranties</w:t>
      </w:r>
      <w:bookmarkEnd w:id="9"/>
    </w:p>
    <w:p w:rsidR="00434DA3" w:rsidRDefault="00DC310C" w:rsidP="00DC310C">
      <w:r>
        <w:t xml:space="preserve">Het project wordt uitgevoerd in een periode van 28-08-2016 tot en met </w:t>
      </w:r>
      <w:r w:rsidR="00A872A1">
        <w:t>10-01-016</w:t>
      </w:r>
      <w:r>
        <w:t xml:space="preserve">. </w:t>
      </w:r>
      <w:r w:rsidR="008244D9">
        <w:t xml:space="preserve">Er zal tijdens die </w:t>
      </w:r>
      <w:r w:rsidR="00827088">
        <w:t>periode 40 uur per</w:t>
      </w:r>
      <w:r w:rsidR="00F108FD">
        <w:t xml:space="preserve"> werkweek</w:t>
      </w:r>
      <w:r w:rsidR="00827088">
        <w:t xml:space="preserve"> worden gewerkt aan het project.</w:t>
      </w:r>
      <w:r w:rsidR="00F108FD">
        <w:t xml:space="preserve"> Het product zal worden begeleid door groot aantal document waarin de definitie, grenzen toleranties e.d. zijn opgenomen.</w:t>
      </w:r>
    </w:p>
    <w:p w:rsidR="00434DA3" w:rsidRDefault="00434DA3" w:rsidP="00427907">
      <w:pPr>
        <w:pStyle w:val="Heading1"/>
        <w:numPr>
          <w:ilvl w:val="0"/>
          <w:numId w:val="2"/>
        </w:numPr>
      </w:pPr>
      <w:bookmarkStart w:id="10" w:name="_Toc460841858"/>
      <w:r>
        <w:lastRenderedPageBreak/>
        <w:t>Project omschrijving</w:t>
      </w:r>
      <w:bookmarkEnd w:id="10"/>
    </w:p>
    <w:p w:rsidR="00434DA3" w:rsidRDefault="00434DA3" w:rsidP="00434DA3">
      <w:pPr>
        <w:jc w:val="both"/>
      </w:pPr>
      <w:r>
        <w:t xml:space="preserve">In dit document worden de zaken uiteengezet waaraan het project dient te voldoen. Het project </w:t>
      </w:r>
      <w:r w:rsidR="008244D9">
        <w:t>beschrijft</w:t>
      </w:r>
      <w:r>
        <w:t xml:space="preserve"> een apparaat wat kan worden gebruikt a</w:t>
      </w:r>
      <w:r w:rsidR="007E603F">
        <w:t>l</w:t>
      </w:r>
      <w:r>
        <w:t>s bedieningspaneel voor meerdere</w:t>
      </w:r>
      <w:r w:rsidR="008244D9">
        <w:t xml:space="preserve"> soorten elektronische</w:t>
      </w:r>
      <w:r>
        <w:t xml:space="preserv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r w:rsidR="008244D9">
        <w:t xml:space="preserve"> Daarvoor dient wel de desbetreffende draadloze techniek aanwezig te zijn in het apparaat.</w:t>
      </w:r>
    </w:p>
    <w:p w:rsidR="00912F2B" w:rsidRDefault="00434DA3" w:rsidP="00434DA3">
      <w:pPr>
        <w:jc w:val="both"/>
      </w:pPr>
      <w:r>
        <w:t xml:space="preserve">Volgens de eerste iteratie van het concept zal het systeem worden uitgewerkt met behulp van </w:t>
      </w:r>
      <w:r w:rsidR="00A872A1">
        <w:t>geleidend materiaal</w:t>
      </w:r>
      <w:r>
        <w:t xml:space="preserve">. Deze </w:t>
      </w:r>
      <w:r w:rsidR="00912F2B">
        <w:t>kan</w:t>
      </w:r>
      <w:r>
        <w:t xml:space="preserve"> worden bevestigd op een mouw van en een jas of hemd.  Hiervoor dient eerst onderzoek te worden gedaan naar een geschikt materiaal. Daarnaast </w:t>
      </w:r>
      <w:r w:rsidR="00912F2B">
        <w:t>heeft</w:t>
      </w:r>
      <w:r>
        <w:t xml:space="preserve"> ieder materiaal eigen karakteristieken bezitten, waaronder buigzaamheid, geleiding/weerstand, zo zal het uiteindelijke ontwerp deze karakteristieken meenemen.</w:t>
      </w:r>
    </w:p>
    <w:p w:rsidR="00434DA3" w:rsidRDefault="00434DA3" w:rsidP="00434DA3">
      <w:pPr>
        <w:jc w:val="both"/>
      </w:pPr>
      <w:r>
        <w:t xml:space="preserve"> Aangezien de toepa</w:t>
      </w:r>
      <w:r w:rsidR="007E603F">
        <w:t xml:space="preserve">ssing vereist het uitlezen van de interface </w:t>
      </w:r>
      <w:r>
        <w:t>gebeurd zonder dat er foutieve waarden uitkomen. Foutieve waarden zijn waarden</w:t>
      </w:r>
      <w:r w:rsidR="008244D9">
        <w:t xml:space="preserve"> die kunnen</w:t>
      </w:r>
      <w:r>
        <w:t xml:space="preserve"> worden geregistreerd zonder dat er interactie met het systeem is geweest.</w:t>
      </w:r>
    </w:p>
    <w:p w:rsidR="009401E6" w:rsidRDefault="00434DA3" w:rsidP="00434DA3">
      <w:pPr>
        <w:jc w:val="both"/>
      </w:pPr>
      <w:r>
        <w:t xml:space="preserve">Het systeem omvat een (nog niet nader gedefinieerde) microcontroller die met behulp van </w:t>
      </w:r>
      <w:r w:rsidR="00A872A1">
        <w:t>draadloze</w:t>
      </w:r>
      <w:r>
        <w:t xml:space="preserve"> verbinding kan maken met een van de eerdergenoemde apparaten (voortaan host genoemd). Deze verbinding zal tot stand worden gebracht door een standaard </w:t>
      </w:r>
      <w:proofErr w:type="spellStart"/>
      <w:r>
        <w:t>pairing</w:t>
      </w:r>
      <w:proofErr w:type="spellEnd"/>
      <w:r>
        <w:t xml:space="preserve"> via de</w:t>
      </w:r>
      <w:r w:rsidR="00A872A1">
        <w:t xml:space="preserve"> draadloze techniek. De host is tevens</w:t>
      </w:r>
      <w:r>
        <w:t xml:space="preserve"> in staat om de verbinding te instantiëren door middel een RFID-tag die in de </w:t>
      </w:r>
      <w:proofErr w:type="spellStart"/>
      <w:r>
        <w:t>slave</w:t>
      </w:r>
      <w:proofErr w:type="spellEnd"/>
      <w:r>
        <w:t xml:space="preserve"> aanwezig is. </w:t>
      </w:r>
      <w:r w:rsidR="009401E6">
        <w:t xml:space="preserve">Hierdoor is het mogelijk om het </w:t>
      </w:r>
      <w:proofErr w:type="spellStart"/>
      <w:r w:rsidR="009401E6">
        <w:t>slave</w:t>
      </w:r>
      <w:proofErr w:type="spellEnd"/>
      <w:r w:rsidR="009401E6">
        <w:t xml:space="preserve"> device naar de host toe te brengen waarna ee</w:t>
      </w:r>
      <w:r w:rsidR="007E603F">
        <w:t>n verbinding tot stand komt.</w:t>
      </w:r>
    </w:p>
    <w:p w:rsidR="00434DA3" w:rsidRDefault="00434DA3" w:rsidP="00434DA3">
      <w:pPr>
        <w:jc w:val="both"/>
      </w:pPr>
      <w:r>
        <w:t>Dit houdt in dat er naast standaard ontwikkeling ook moet worden onderzocht hoe een apparaat een draadloze verbinding kan leggen aan de hand van een RFID-tag.</w:t>
      </w:r>
    </w:p>
    <w:p w:rsidR="00434DA3" w:rsidRDefault="00434DA3" w:rsidP="00434DA3">
      <w:pPr>
        <w:jc w:val="both"/>
      </w:pPr>
      <w:r>
        <w:t>Zodra de verbinding tot stand is gekomen moet er onderzocht worden welk protocol moet worden aangehouden voor stabiele communicatie. Tevens kan de toepassing van het protocol ervoor zorgen dat bepaalde microcont</w:t>
      </w:r>
      <w:r w:rsidR="00155D6F">
        <w:t>rollers niet te gebruiken zijn.</w:t>
      </w:r>
    </w:p>
    <w:p w:rsidR="00434DA3" w:rsidRDefault="00155D6F" w:rsidP="00434DA3">
      <w:pPr>
        <w:jc w:val="both"/>
      </w:pPr>
      <w:r>
        <w:t xml:space="preserve">Indien er tijd voor beschikbaar is zou het erg praktisch zijn, </w:t>
      </w:r>
      <w:r w:rsidR="00434DA3">
        <w:t xml:space="preserve">dat de host (d.m.v. een programma) detecteert of er bepaalde applicaties speciale </w:t>
      </w:r>
      <w:r>
        <w:t>eisen heeft</w:t>
      </w:r>
      <w:r w:rsidR="00434DA3">
        <w:t xml:space="preserve"> bijvoorbeeld, een muziekspeler hebben en dat het de toepassing van het </w:t>
      </w:r>
      <w:proofErr w:type="spellStart"/>
      <w:r w:rsidR="00434DA3">
        <w:t>trackpad</w:t>
      </w:r>
      <w:proofErr w:type="spellEnd"/>
      <w:r w:rsidR="00434DA3">
        <w:t xml:space="preserve"> erop aanpast.</w:t>
      </w:r>
    </w:p>
    <w:p w:rsidR="00077226" w:rsidRDefault="00EB60B3" w:rsidP="00427907">
      <w:pPr>
        <w:pStyle w:val="Heading1"/>
        <w:numPr>
          <w:ilvl w:val="0"/>
          <w:numId w:val="2"/>
        </w:numPr>
      </w:pPr>
      <w:bookmarkStart w:id="11" w:name="_Toc460841859"/>
      <w:r>
        <w:t>Projectdecompositiestructuur</w:t>
      </w:r>
      <w:bookmarkEnd w:id="11"/>
    </w:p>
    <w:p w:rsidR="004D0576" w:rsidRPr="004D0576" w:rsidRDefault="004D0576" w:rsidP="004D0576">
      <w:r>
        <w:t>(</w:t>
      </w:r>
      <w:r w:rsidR="00155D6F">
        <w:fldChar w:fldCharType="begin"/>
      </w:r>
      <w:r w:rsidR="00155D6F">
        <w:instrText xml:space="preserve"> REF _Ref460841352 \h </w:instrText>
      </w:r>
      <w:r w:rsidR="00155D6F">
        <w:fldChar w:fldCharType="separate"/>
      </w:r>
      <w:r w:rsidR="00155D6F">
        <w:t>Project Decompositie diagram</w:t>
      </w:r>
      <w:r w:rsidR="00155D6F">
        <w:fldChar w:fldCharType="end"/>
      </w:r>
      <w:r w:rsidR="00155D6F">
        <w:t xml:space="preserve"> is toegevoegd in de bijlage)</w:t>
      </w:r>
    </w:p>
    <w:p w:rsidR="00EB60B3" w:rsidRDefault="00077226" w:rsidP="00EB60B3">
      <w:r>
        <w:t>In de project d</w:t>
      </w:r>
      <w:r w:rsidR="00BA3BEA">
        <w:t>e</w:t>
      </w:r>
      <w:r>
        <w:t>compositiestructuur</w:t>
      </w:r>
      <w:r w:rsidR="004D0576">
        <w:t>(PDS)</w:t>
      </w:r>
      <w:r>
        <w:t xml:space="preserve"> worden de verschillende uiteenzet met daarin hun eigen sub onderdelen</w:t>
      </w:r>
      <w:r w:rsidR="00DC78B6">
        <w:t xml:space="preserve">. Op basis van deze structuur zal worden gewerkt met scrum. De uiteenzetting van de verschillende subonderdelen zal de basis vormen voor de verschillende </w:t>
      </w:r>
      <w:proofErr w:type="spellStart"/>
      <w:r w:rsidR="00DC78B6">
        <w:t>userstories</w:t>
      </w:r>
      <w:proofErr w:type="spellEnd"/>
      <w:r w:rsidR="00DC78B6">
        <w:t xml:space="preserve"> binnen scrum</w:t>
      </w:r>
      <w:r w:rsidR="004D0576">
        <w:t>.</w:t>
      </w:r>
    </w:p>
    <w:p w:rsidR="004D0576" w:rsidRDefault="004D0576" w:rsidP="00EB60B3">
      <w:r>
        <w:t>Zo valt te zien in de structuur dat de verschillende onderdelen samen zorgen voor het geheel. Deze losse onderdelen zijn gekozen op basis van hun technische specificaties. Dit vanwege de specifieke kennis die nodig voor het uitvoeren van die taak. Zo zal het onderdeel Firmware, meer rusten op het uitwerken van programmatuur en in mindere mate op onderzoek. Terwijl communicatie juist het tegenovergestelde is. Hier zal meer onderzoek worden gedaan dan het maken van programmatuur.</w:t>
      </w:r>
    </w:p>
    <w:p w:rsidR="00D00BAB" w:rsidRDefault="00D00BAB">
      <w:pPr>
        <w:rPr>
          <w:rFonts w:eastAsiaTheme="majorEastAsia" w:cstheme="majorBidi"/>
          <w:b/>
          <w:sz w:val="28"/>
          <w:szCs w:val="32"/>
        </w:rPr>
      </w:pPr>
      <w:r>
        <w:br w:type="page"/>
      </w:r>
    </w:p>
    <w:p w:rsidR="00BA7382" w:rsidRDefault="00BA7382" w:rsidP="00427907">
      <w:pPr>
        <w:pStyle w:val="Heading1"/>
        <w:numPr>
          <w:ilvl w:val="0"/>
          <w:numId w:val="2"/>
        </w:numPr>
      </w:pPr>
      <w:bookmarkStart w:id="12" w:name="_Toc460841860"/>
      <w:r>
        <w:lastRenderedPageBreak/>
        <w:t>Stakeholders</w:t>
      </w:r>
      <w:bookmarkEnd w:id="12"/>
    </w:p>
    <w:p w:rsidR="000343F2" w:rsidRDefault="00BA7382" w:rsidP="00BA7382">
      <w:r>
        <w:t xml:space="preserve">Tijdens de uitvoering van het project zijn er meerdere partijen </w:t>
      </w:r>
      <w:r w:rsidR="000343F2">
        <w:t>betrokken, iedere partij heeft zijn/haar/ eigen doel ermee voor ogen.</w:t>
      </w:r>
      <w:r w:rsidR="000343F2">
        <w:br/>
      </w:r>
    </w:p>
    <w:tbl>
      <w:tblPr>
        <w:tblStyle w:val="TableGrid"/>
        <w:tblW w:w="0" w:type="auto"/>
        <w:tblLook w:val="04A0" w:firstRow="1" w:lastRow="0" w:firstColumn="1" w:lastColumn="0" w:noHBand="0" w:noVBand="1"/>
      </w:tblPr>
      <w:tblGrid>
        <w:gridCol w:w="2040"/>
        <w:gridCol w:w="1379"/>
        <w:gridCol w:w="2878"/>
        <w:gridCol w:w="2537"/>
      </w:tblGrid>
      <w:tr w:rsidR="000343F2" w:rsidTr="00E71611">
        <w:tc>
          <w:tcPr>
            <w:tcW w:w="2040" w:type="dxa"/>
            <w:shd w:val="clear" w:color="auto" w:fill="BFBFBF" w:themeFill="background1" w:themeFillShade="BF"/>
          </w:tcPr>
          <w:p w:rsidR="000343F2" w:rsidRDefault="000343F2" w:rsidP="00BA7382">
            <w:r>
              <w:t>Naam</w:t>
            </w:r>
          </w:p>
        </w:tc>
        <w:tc>
          <w:tcPr>
            <w:tcW w:w="1379" w:type="dxa"/>
            <w:shd w:val="clear" w:color="auto" w:fill="BFBFBF" w:themeFill="background1" w:themeFillShade="BF"/>
          </w:tcPr>
          <w:p w:rsidR="000343F2" w:rsidRDefault="000343F2" w:rsidP="00BA7382">
            <w:r>
              <w:t>Organisatie</w:t>
            </w:r>
          </w:p>
        </w:tc>
        <w:tc>
          <w:tcPr>
            <w:tcW w:w="2878" w:type="dxa"/>
            <w:shd w:val="clear" w:color="auto" w:fill="BFBFBF" w:themeFill="background1" w:themeFillShade="BF"/>
          </w:tcPr>
          <w:p w:rsidR="000343F2" w:rsidRDefault="000343F2" w:rsidP="00BA7382">
            <w:r>
              <w:t>Functie</w:t>
            </w:r>
          </w:p>
        </w:tc>
        <w:tc>
          <w:tcPr>
            <w:tcW w:w="2537" w:type="dxa"/>
            <w:shd w:val="clear" w:color="auto" w:fill="BFBFBF" w:themeFill="background1" w:themeFillShade="BF"/>
          </w:tcPr>
          <w:p w:rsidR="000343F2" w:rsidRDefault="000343F2" w:rsidP="00BA7382">
            <w:r>
              <w:t>Contact interval</w:t>
            </w:r>
          </w:p>
        </w:tc>
      </w:tr>
      <w:tr w:rsidR="000343F2" w:rsidTr="00E71611">
        <w:tc>
          <w:tcPr>
            <w:tcW w:w="2040" w:type="dxa"/>
          </w:tcPr>
          <w:p w:rsidR="000343F2" w:rsidRDefault="000343F2" w:rsidP="00BA7382">
            <w:r>
              <w:t>Johan Hendriks</w:t>
            </w:r>
          </w:p>
        </w:tc>
        <w:tc>
          <w:tcPr>
            <w:tcW w:w="1379" w:type="dxa"/>
          </w:tcPr>
          <w:p w:rsidR="000343F2" w:rsidRDefault="000343F2" w:rsidP="00BA7382">
            <w:r>
              <w:t>Alten</w:t>
            </w:r>
          </w:p>
        </w:tc>
        <w:tc>
          <w:tcPr>
            <w:tcW w:w="2878" w:type="dxa"/>
          </w:tcPr>
          <w:p w:rsidR="000343F2" w:rsidRDefault="000343F2" w:rsidP="00BA7382">
            <w:r>
              <w:t>Technisch begeleider</w:t>
            </w:r>
          </w:p>
        </w:tc>
        <w:tc>
          <w:tcPr>
            <w:tcW w:w="2537" w:type="dxa"/>
          </w:tcPr>
          <w:p w:rsidR="000343F2" w:rsidRDefault="000343F2" w:rsidP="00BA7382">
            <w:r>
              <w:t>Wekelijks</w:t>
            </w:r>
          </w:p>
        </w:tc>
      </w:tr>
      <w:tr w:rsidR="000343F2" w:rsidTr="00E71611">
        <w:tc>
          <w:tcPr>
            <w:tcW w:w="2040" w:type="dxa"/>
          </w:tcPr>
          <w:p w:rsidR="000343F2" w:rsidRDefault="000343F2" w:rsidP="00BA7382">
            <w:r>
              <w:t xml:space="preserve">Bart van den </w:t>
            </w:r>
            <w:proofErr w:type="spellStart"/>
            <w:r>
              <w:t>Corput</w:t>
            </w:r>
            <w:proofErr w:type="spellEnd"/>
          </w:p>
        </w:tc>
        <w:tc>
          <w:tcPr>
            <w:tcW w:w="1379" w:type="dxa"/>
          </w:tcPr>
          <w:p w:rsidR="000343F2" w:rsidRDefault="000343F2" w:rsidP="00BA7382">
            <w:r>
              <w:t>Alten</w:t>
            </w:r>
          </w:p>
        </w:tc>
        <w:tc>
          <w:tcPr>
            <w:tcW w:w="2878" w:type="dxa"/>
          </w:tcPr>
          <w:p w:rsidR="000343F2" w:rsidRDefault="000343F2" w:rsidP="00BA7382">
            <w:r>
              <w:t>Bedrijfsbegeleider</w:t>
            </w:r>
          </w:p>
        </w:tc>
        <w:tc>
          <w:tcPr>
            <w:tcW w:w="2537" w:type="dxa"/>
          </w:tcPr>
          <w:p w:rsidR="000343F2" w:rsidRDefault="000343F2" w:rsidP="00BA7382">
            <w:r>
              <w:t>Wekelijks</w:t>
            </w:r>
          </w:p>
        </w:tc>
      </w:tr>
      <w:tr w:rsidR="000343F2" w:rsidTr="00E71611">
        <w:tc>
          <w:tcPr>
            <w:tcW w:w="2040" w:type="dxa"/>
          </w:tcPr>
          <w:p w:rsidR="000343F2" w:rsidRDefault="000343F2" w:rsidP="00BA7382">
            <w:proofErr w:type="spellStart"/>
            <w:r>
              <w:t>Susana</w:t>
            </w:r>
            <w:proofErr w:type="spellEnd"/>
            <w:r>
              <w:t xml:space="preserve"> </w:t>
            </w:r>
            <w:proofErr w:type="spellStart"/>
            <w:r>
              <w:t>Andova</w:t>
            </w:r>
            <w:proofErr w:type="spellEnd"/>
          </w:p>
        </w:tc>
        <w:tc>
          <w:tcPr>
            <w:tcW w:w="1379" w:type="dxa"/>
          </w:tcPr>
          <w:p w:rsidR="000343F2" w:rsidRDefault="000343F2" w:rsidP="00BA7382">
            <w:proofErr w:type="spellStart"/>
            <w:r>
              <w:t>Fontys</w:t>
            </w:r>
            <w:proofErr w:type="spellEnd"/>
          </w:p>
        </w:tc>
        <w:tc>
          <w:tcPr>
            <w:tcW w:w="2878" w:type="dxa"/>
          </w:tcPr>
          <w:p w:rsidR="000343F2" w:rsidRDefault="000343F2" w:rsidP="00BA7382">
            <w:r>
              <w:t>Stagebegeleider / eerste assessor</w:t>
            </w:r>
          </w:p>
        </w:tc>
        <w:tc>
          <w:tcPr>
            <w:tcW w:w="2537" w:type="dxa"/>
          </w:tcPr>
          <w:p w:rsidR="000343F2" w:rsidRDefault="000343F2" w:rsidP="00BA7382">
            <w:r>
              <w:t>Wekelijks email contact</w:t>
            </w:r>
          </w:p>
        </w:tc>
      </w:tr>
      <w:tr w:rsidR="000343F2" w:rsidTr="00E71611">
        <w:tc>
          <w:tcPr>
            <w:tcW w:w="2040" w:type="dxa"/>
          </w:tcPr>
          <w:p w:rsidR="000343F2" w:rsidRDefault="000343F2" w:rsidP="00BA7382">
            <w:r>
              <w:t xml:space="preserve">Cees van </w:t>
            </w:r>
            <w:proofErr w:type="spellStart"/>
            <w:r>
              <w:t>Tilborg</w:t>
            </w:r>
            <w:proofErr w:type="spellEnd"/>
          </w:p>
        </w:tc>
        <w:tc>
          <w:tcPr>
            <w:tcW w:w="1379" w:type="dxa"/>
          </w:tcPr>
          <w:p w:rsidR="000343F2" w:rsidRDefault="000343F2" w:rsidP="00BA7382">
            <w:proofErr w:type="spellStart"/>
            <w:r>
              <w:t>Fontys</w:t>
            </w:r>
            <w:proofErr w:type="spellEnd"/>
          </w:p>
        </w:tc>
        <w:tc>
          <w:tcPr>
            <w:tcW w:w="2878" w:type="dxa"/>
          </w:tcPr>
          <w:p w:rsidR="000343F2" w:rsidRDefault="000343F2" w:rsidP="00BA7382">
            <w:r>
              <w:t>Tweede assessor</w:t>
            </w:r>
          </w:p>
        </w:tc>
        <w:tc>
          <w:tcPr>
            <w:tcW w:w="2537" w:type="dxa"/>
          </w:tcPr>
          <w:p w:rsidR="000343F2" w:rsidRDefault="000343F2" w:rsidP="00BA7382">
            <w:r>
              <w:t>Bij oplevering</w:t>
            </w:r>
          </w:p>
        </w:tc>
      </w:tr>
      <w:tr w:rsidR="000343F2" w:rsidTr="00E71611">
        <w:tc>
          <w:tcPr>
            <w:tcW w:w="2040" w:type="dxa"/>
          </w:tcPr>
          <w:p w:rsidR="000343F2" w:rsidRDefault="000343F2" w:rsidP="00BA7382">
            <w:r>
              <w:t xml:space="preserve">Peter </w:t>
            </w:r>
            <w:proofErr w:type="spellStart"/>
            <w:r>
              <w:t>Lambooij</w:t>
            </w:r>
            <w:proofErr w:type="spellEnd"/>
          </w:p>
        </w:tc>
        <w:tc>
          <w:tcPr>
            <w:tcW w:w="1379" w:type="dxa"/>
          </w:tcPr>
          <w:p w:rsidR="000343F2" w:rsidRDefault="000343F2" w:rsidP="00BA7382">
            <w:proofErr w:type="spellStart"/>
            <w:r>
              <w:t>Fontys</w:t>
            </w:r>
            <w:proofErr w:type="spellEnd"/>
          </w:p>
        </w:tc>
        <w:tc>
          <w:tcPr>
            <w:tcW w:w="2878" w:type="dxa"/>
          </w:tcPr>
          <w:p w:rsidR="000343F2" w:rsidRDefault="000343F2" w:rsidP="00BA7382">
            <w:r>
              <w:t>Stagecoördinator</w:t>
            </w:r>
          </w:p>
        </w:tc>
        <w:tc>
          <w:tcPr>
            <w:tcW w:w="2537" w:type="dxa"/>
          </w:tcPr>
          <w:p w:rsidR="000343F2" w:rsidRDefault="000343F2" w:rsidP="000343F2">
            <w:r>
              <w:t>Persoonlijke escalatie</w:t>
            </w:r>
          </w:p>
        </w:tc>
      </w:tr>
      <w:tr w:rsidR="000343F2" w:rsidTr="00E71611">
        <w:tc>
          <w:tcPr>
            <w:tcW w:w="2040" w:type="dxa"/>
          </w:tcPr>
          <w:p w:rsidR="000343F2" w:rsidRDefault="000343F2" w:rsidP="00BA7382">
            <w:r>
              <w:t>Stage bureau</w:t>
            </w:r>
          </w:p>
        </w:tc>
        <w:tc>
          <w:tcPr>
            <w:tcW w:w="1379" w:type="dxa"/>
          </w:tcPr>
          <w:p w:rsidR="000343F2" w:rsidRDefault="000343F2" w:rsidP="00BA7382">
            <w:proofErr w:type="spellStart"/>
            <w:r>
              <w:t>Fontys</w:t>
            </w:r>
            <w:proofErr w:type="spellEnd"/>
          </w:p>
        </w:tc>
        <w:tc>
          <w:tcPr>
            <w:tcW w:w="2878" w:type="dxa"/>
          </w:tcPr>
          <w:p w:rsidR="000343F2" w:rsidRDefault="000343F2" w:rsidP="00BA7382">
            <w:r>
              <w:t>-</w:t>
            </w:r>
          </w:p>
        </w:tc>
        <w:tc>
          <w:tcPr>
            <w:tcW w:w="2537" w:type="dxa"/>
          </w:tcPr>
          <w:p w:rsidR="000343F2" w:rsidRDefault="000343F2" w:rsidP="00BA7382">
            <w:r w:rsidRPr="000343F2">
              <w:t>Organisatorisch</w:t>
            </w:r>
            <w:r>
              <w:t>e escalatie</w:t>
            </w:r>
          </w:p>
        </w:tc>
      </w:tr>
    </w:tbl>
    <w:p w:rsidR="0033390F" w:rsidRDefault="0033390F" w:rsidP="00427907">
      <w:pPr>
        <w:pStyle w:val="Heading1"/>
        <w:numPr>
          <w:ilvl w:val="0"/>
          <w:numId w:val="2"/>
        </w:numPr>
      </w:pPr>
      <w:bookmarkStart w:id="13" w:name="_Toc460841861"/>
      <w:r>
        <w:t>Scope</w:t>
      </w:r>
      <w:bookmarkEnd w:id="13"/>
    </w:p>
    <w:p w:rsidR="0033390F" w:rsidRDefault="0033390F" w:rsidP="0033390F">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419"/>
        <w:gridCol w:w="4415"/>
      </w:tblGrid>
      <w:tr w:rsidR="004F711A" w:rsidTr="004F711A">
        <w:tc>
          <w:tcPr>
            <w:tcW w:w="4531" w:type="dxa"/>
            <w:shd w:val="clear" w:color="auto" w:fill="BFBFBF" w:themeFill="background1" w:themeFillShade="BF"/>
          </w:tcPr>
          <w:p w:rsidR="004F711A" w:rsidRPr="00D65A00" w:rsidRDefault="004F711A" w:rsidP="0033390F">
            <w:pPr>
              <w:rPr>
                <w:b/>
              </w:rPr>
            </w:pPr>
            <w:r w:rsidRPr="00D65A00">
              <w:rPr>
                <w:b/>
              </w:rPr>
              <w:t>In scope</w:t>
            </w:r>
          </w:p>
        </w:tc>
        <w:tc>
          <w:tcPr>
            <w:tcW w:w="4531" w:type="dxa"/>
            <w:shd w:val="clear" w:color="auto" w:fill="BFBFBF" w:themeFill="background1" w:themeFillShade="BF"/>
          </w:tcPr>
          <w:p w:rsidR="004F711A" w:rsidRPr="00D65A00" w:rsidRDefault="004F711A" w:rsidP="0033390F">
            <w:pPr>
              <w:rPr>
                <w:b/>
              </w:rPr>
            </w:pPr>
            <w:r w:rsidRPr="00D65A00">
              <w:rPr>
                <w:b/>
              </w:rPr>
              <w:t>Out scope</w:t>
            </w:r>
          </w:p>
        </w:tc>
      </w:tr>
      <w:tr w:rsidR="004F711A" w:rsidTr="004F711A">
        <w:tc>
          <w:tcPr>
            <w:tcW w:w="4531" w:type="dxa"/>
          </w:tcPr>
          <w:p w:rsidR="004F711A" w:rsidRDefault="004F711A" w:rsidP="0033390F">
            <w:r>
              <w:t>Hardware onderzoek</w:t>
            </w:r>
          </w:p>
        </w:tc>
        <w:tc>
          <w:tcPr>
            <w:tcW w:w="4531" w:type="dxa"/>
          </w:tcPr>
          <w:p w:rsidR="004F711A" w:rsidRDefault="004F711A" w:rsidP="0033390F">
            <w:r>
              <w:t>Hardware matig onderzoek stroomvoorziening</w:t>
            </w:r>
          </w:p>
        </w:tc>
      </w:tr>
      <w:tr w:rsidR="004F711A" w:rsidTr="004F711A">
        <w:tc>
          <w:tcPr>
            <w:tcW w:w="4531" w:type="dxa"/>
          </w:tcPr>
          <w:p w:rsidR="004F711A" w:rsidRDefault="004F711A" w:rsidP="00F4388B">
            <w:r>
              <w:t xml:space="preserve">Hardware </w:t>
            </w:r>
            <w:r w:rsidR="00F4388B">
              <w:t>montage</w:t>
            </w:r>
          </w:p>
        </w:tc>
        <w:tc>
          <w:tcPr>
            <w:tcW w:w="4531" w:type="dxa"/>
          </w:tcPr>
          <w:p w:rsidR="004F711A" w:rsidRDefault="00F4388B" w:rsidP="0033390F">
            <w:r>
              <w:t xml:space="preserve">Uitbouw tot marktwaardig product  </w:t>
            </w:r>
          </w:p>
        </w:tc>
      </w:tr>
      <w:tr w:rsidR="004F711A" w:rsidTr="004F711A">
        <w:tc>
          <w:tcPr>
            <w:tcW w:w="4531" w:type="dxa"/>
          </w:tcPr>
          <w:p w:rsidR="004F711A" w:rsidRDefault="004F711A" w:rsidP="0033390F">
            <w:r>
              <w:t>Software Design</w:t>
            </w:r>
          </w:p>
        </w:tc>
        <w:tc>
          <w:tcPr>
            <w:tcW w:w="4531" w:type="dxa"/>
          </w:tcPr>
          <w:p w:rsidR="004F711A" w:rsidRDefault="00E71611" w:rsidP="0033390F">
            <w:r>
              <w:t>(AS)</w:t>
            </w:r>
            <w:r w:rsidR="00F4388B">
              <w:t>IC ontwerp</w:t>
            </w:r>
          </w:p>
        </w:tc>
      </w:tr>
      <w:tr w:rsidR="004F711A" w:rsidTr="004F711A">
        <w:tc>
          <w:tcPr>
            <w:tcW w:w="4531" w:type="dxa"/>
          </w:tcPr>
          <w:p w:rsidR="004F711A" w:rsidRDefault="00F4388B" w:rsidP="0033390F">
            <w:r>
              <w:t>Software I</w:t>
            </w:r>
            <w:r w:rsidR="004F711A">
              <w:t>mplement</w:t>
            </w:r>
            <w:r>
              <w:t>at</w:t>
            </w:r>
            <w:r w:rsidR="004F711A">
              <w:t>ie</w:t>
            </w:r>
          </w:p>
        </w:tc>
        <w:tc>
          <w:tcPr>
            <w:tcW w:w="4531" w:type="dxa"/>
          </w:tcPr>
          <w:p w:rsidR="004F711A" w:rsidRDefault="008244D9" w:rsidP="0033390F">
            <w:r>
              <w:t>Financiële analyse</w:t>
            </w:r>
          </w:p>
        </w:tc>
      </w:tr>
      <w:tr w:rsidR="00F4388B" w:rsidTr="004F711A">
        <w:tc>
          <w:tcPr>
            <w:tcW w:w="4531" w:type="dxa"/>
          </w:tcPr>
          <w:p w:rsidR="00F4388B" w:rsidRDefault="00F4388B" w:rsidP="0033390F">
            <w:r>
              <w:t>Wireless Connectivity</w:t>
            </w:r>
          </w:p>
        </w:tc>
        <w:tc>
          <w:tcPr>
            <w:tcW w:w="4531" w:type="dxa"/>
          </w:tcPr>
          <w:p w:rsidR="00F4388B" w:rsidRDefault="008244D9" w:rsidP="0033390F">
            <w:r>
              <w:t>Marktonderzoek</w:t>
            </w:r>
          </w:p>
        </w:tc>
      </w:tr>
      <w:tr w:rsidR="00F4388B" w:rsidTr="004F711A">
        <w:tc>
          <w:tcPr>
            <w:tcW w:w="4531" w:type="dxa"/>
          </w:tcPr>
          <w:p w:rsidR="00F4388B" w:rsidRDefault="00F4388B" w:rsidP="0033390F">
            <w:r>
              <w:t>Protocol ontwerp/onderzoek</w:t>
            </w:r>
          </w:p>
        </w:tc>
        <w:tc>
          <w:tcPr>
            <w:tcW w:w="4531" w:type="dxa"/>
          </w:tcPr>
          <w:p w:rsidR="00F4388B" w:rsidRDefault="008244D9" w:rsidP="0033390F">
            <w:r>
              <w:t>Materiaal analyse</w:t>
            </w:r>
          </w:p>
        </w:tc>
      </w:tr>
      <w:tr w:rsidR="00F4388B" w:rsidTr="004F711A">
        <w:tc>
          <w:tcPr>
            <w:tcW w:w="4531" w:type="dxa"/>
          </w:tcPr>
          <w:p w:rsidR="00F4388B" w:rsidRDefault="00D95CC3" w:rsidP="0033390F">
            <w:r>
              <w:t xml:space="preserve">(simpel) </w:t>
            </w:r>
            <w:r w:rsidR="00F4388B">
              <w:t>PCB ontwerp</w:t>
            </w:r>
          </w:p>
        </w:tc>
        <w:tc>
          <w:tcPr>
            <w:tcW w:w="4531" w:type="dxa"/>
          </w:tcPr>
          <w:p w:rsidR="00F4388B" w:rsidRDefault="00FE35D1" w:rsidP="0033390F">
            <w:r>
              <w:t>Alles op 1 pcb.</w:t>
            </w:r>
          </w:p>
        </w:tc>
      </w:tr>
      <w:tr w:rsidR="00912F2B" w:rsidTr="004F711A">
        <w:tc>
          <w:tcPr>
            <w:tcW w:w="4531" w:type="dxa"/>
          </w:tcPr>
          <w:p w:rsidR="00912F2B" w:rsidRDefault="00912F2B" w:rsidP="0033390F">
            <w:r>
              <w:t>Software Design</w:t>
            </w:r>
          </w:p>
        </w:tc>
        <w:tc>
          <w:tcPr>
            <w:tcW w:w="4531" w:type="dxa"/>
          </w:tcPr>
          <w:p w:rsidR="00912F2B" w:rsidRDefault="00912F2B" w:rsidP="0033390F"/>
        </w:tc>
      </w:tr>
    </w:tbl>
    <w:p w:rsidR="00BA7382" w:rsidRDefault="00BA7382" w:rsidP="006A00B1"/>
    <w:p w:rsidR="00E71611" w:rsidRDefault="00E71611" w:rsidP="00427907">
      <w:pPr>
        <w:pStyle w:val="Heading1"/>
        <w:numPr>
          <w:ilvl w:val="0"/>
          <w:numId w:val="2"/>
        </w:numPr>
      </w:pPr>
      <w:r>
        <w:t>Testen</w:t>
      </w:r>
    </w:p>
    <w:p w:rsidR="00E71611" w:rsidRDefault="00E71611" w:rsidP="00E71611">
      <w:r>
        <w:t xml:space="preserve">Het project zal worden onderworpen aan diverse soorten testen, zo zal het </w:t>
      </w:r>
      <w:proofErr w:type="spellStart"/>
      <w:r>
        <w:t>embedded</w:t>
      </w:r>
      <w:proofErr w:type="spellEnd"/>
      <w:r>
        <w:t xml:space="preserve"> deel van </w:t>
      </w:r>
      <w:r w:rsidR="00B25431">
        <w:t xml:space="preserve">het project worden onderworpen aan </w:t>
      </w:r>
      <w:proofErr w:type="spellStart"/>
      <w:r w:rsidR="00B25431">
        <w:t>mock</w:t>
      </w:r>
      <w:proofErr w:type="spellEnd"/>
      <w:r w:rsidR="00B25431">
        <w:t xml:space="preserve"> en </w:t>
      </w:r>
      <w:proofErr w:type="spellStart"/>
      <w:r w:rsidR="00B25431">
        <w:t>stub</w:t>
      </w:r>
      <w:proofErr w:type="spellEnd"/>
      <w:r w:rsidR="00B25431">
        <w:t xml:space="preserve"> tests om de I/O functionaliteit te testen. Wanneer er sprake van hogere abstractie zal er volgens gangbare test manier worden getest. Het niveau van abstractie zal ook bepalen welke testen worden gedaan. </w:t>
      </w:r>
    </w:p>
    <w:p w:rsidR="005F6170" w:rsidRDefault="005F6170" w:rsidP="00E71611">
      <w:r>
        <w:t xml:space="preserve">Aan het einde van iedere sprint waarin code is gemaakt zullen unit testen worden gemaakt voor de betreffende klasse. Tevens zullen er </w:t>
      </w:r>
      <w:proofErr w:type="spellStart"/>
      <w:r>
        <w:t>intergration</w:t>
      </w:r>
      <w:proofErr w:type="spellEnd"/>
      <w:r>
        <w:t xml:space="preserve"> tests worden gemaakt over het specifieke component wat in de sprint is afgekomen, mocht het component niet afkomen tijdens die betreffende sprint wordt de </w:t>
      </w:r>
      <w:proofErr w:type="spellStart"/>
      <w:r>
        <w:t>intergration</w:t>
      </w:r>
      <w:proofErr w:type="spellEnd"/>
      <w:r>
        <w:t xml:space="preserve"> test uitgesteld tot de component compleet is. Deze testen zullen </w:t>
      </w:r>
      <w:r w:rsidR="00B96474">
        <w:t>aantonen of de verbindingen en communicatie tussen klassen goed en volgens verwachtingen verloopt.</w:t>
      </w:r>
    </w:p>
    <w:p w:rsidR="00B96474" w:rsidRDefault="00B96474" w:rsidP="00E71611"/>
    <w:p w:rsidR="00412C71" w:rsidRDefault="00B96474" w:rsidP="00B96474">
      <w:r>
        <w:t xml:space="preserve">Nadat een onderdeel van software is afgerond zal deze worden onderworpen aan unit testen om te controleren of de functionaliteit van de klasse overeenkomt met de verwachting de eerder is </w:t>
      </w:r>
      <w:r>
        <w:lastRenderedPageBreak/>
        <w:t xml:space="preserve">gesteld. </w:t>
      </w:r>
      <w:r w:rsidR="00412C71">
        <w:t xml:space="preserve">Zodra meerdere klassen een component vormen zullen deze samen worden getest door middel van een </w:t>
      </w:r>
      <w:proofErr w:type="spellStart"/>
      <w:r w:rsidR="00412C71">
        <w:t>intergratietest</w:t>
      </w:r>
      <w:proofErr w:type="spellEnd"/>
      <w:r w:rsidR="00412C71">
        <w:t>, waarmee de communicatie functioneert zoals verwacht.</w:t>
      </w:r>
    </w:p>
    <w:p w:rsidR="00827088" w:rsidRDefault="00412C71" w:rsidP="00B96474">
      <w:r>
        <w:t xml:space="preserve">Het testen samen met het vooraf uitwerken van het </w:t>
      </w:r>
      <w:proofErr w:type="spellStart"/>
      <w:r>
        <w:t>klassediagram</w:t>
      </w:r>
      <w:proofErr w:type="spellEnd"/>
      <w:r>
        <w:t>, zal ervoor zorgen dat de ontwikkeling vloeiend en dat er geen problemen optreden in ee</w:t>
      </w:r>
      <w:r w:rsidR="00827088">
        <w:t>n later stadium van de ontwikkeling.</w:t>
      </w:r>
    </w:p>
    <w:p w:rsidR="00827088" w:rsidRDefault="00827088" w:rsidP="00B96474">
      <w:r>
        <w:t>Zodra het project functioneel is zullen er systeem testen worden uitgevoerd, hiermee worden de werking van het gehele systeem getest en waar nodig aangepast. Deze testen geven een beeld van werkwijze van het apparaat.</w:t>
      </w:r>
    </w:p>
    <w:p w:rsidR="00D00BAB" w:rsidRPr="00B96474" w:rsidRDefault="00827088" w:rsidP="00B96474">
      <w:r>
        <w:t>De resultaten van iedere test zullen (automatisch) worden gedocumenteerd</w:t>
      </w:r>
      <w:r w:rsidR="00F108FD">
        <w:t>. Deze documenten zullen worden samengepakt in de testresultaten en zullen dan uitmaken van de uiteindelijke oplevering van het project.</w:t>
      </w:r>
    </w:p>
    <w:p w:rsidR="00BA7382" w:rsidRDefault="00BA7382" w:rsidP="00427907">
      <w:pPr>
        <w:pStyle w:val="Heading1"/>
        <w:numPr>
          <w:ilvl w:val="0"/>
          <w:numId w:val="2"/>
        </w:numPr>
      </w:pPr>
      <w:bookmarkStart w:id="14" w:name="_Toc460841862"/>
      <w:r>
        <w:t>Onderzoek</w:t>
      </w:r>
      <w:bookmarkEnd w:id="14"/>
    </w:p>
    <w:p w:rsidR="00291033" w:rsidRDefault="008955E5" w:rsidP="006A00B1">
      <w:r>
        <w:t>Een belangrijk onderdeel ven deze stage is het uitvoeren van onderzoek ten behoeve van het uitvoeren van het project. Zo zijn er verschillende onderdelen die volledig rusten op onderzoek, namelijk:</w:t>
      </w:r>
    </w:p>
    <w:tbl>
      <w:tblPr>
        <w:tblStyle w:val="TableGrid"/>
        <w:tblW w:w="0" w:type="auto"/>
        <w:tblLook w:val="04A0" w:firstRow="1" w:lastRow="0" w:firstColumn="1" w:lastColumn="0" w:noHBand="0" w:noVBand="1"/>
      </w:tblPr>
      <w:tblGrid>
        <w:gridCol w:w="3113"/>
        <w:gridCol w:w="5721"/>
      </w:tblGrid>
      <w:tr w:rsidR="00291033" w:rsidTr="00D65A00">
        <w:tc>
          <w:tcPr>
            <w:tcW w:w="3114" w:type="dxa"/>
            <w:shd w:val="clear" w:color="auto" w:fill="BFBFBF" w:themeFill="background1" w:themeFillShade="BF"/>
          </w:tcPr>
          <w:p w:rsidR="00291033" w:rsidRPr="00D65A00" w:rsidRDefault="00D65A00" w:rsidP="006A00B1">
            <w:pPr>
              <w:rPr>
                <w:b/>
              </w:rPr>
            </w:pPr>
            <w:r w:rsidRPr="00D65A00">
              <w:rPr>
                <w:b/>
              </w:rPr>
              <w:t>Onderzoek</w:t>
            </w:r>
          </w:p>
        </w:tc>
        <w:tc>
          <w:tcPr>
            <w:tcW w:w="5948" w:type="dxa"/>
            <w:shd w:val="clear" w:color="auto" w:fill="BFBFBF" w:themeFill="background1" w:themeFillShade="BF"/>
          </w:tcPr>
          <w:p w:rsidR="00291033" w:rsidRPr="00D65A00" w:rsidRDefault="00D65A00" w:rsidP="006A00B1">
            <w:pPr>
              <w:rPr>
                <w:b/>
              </w:rPr>
            </w:pPr>
            <w:r w:rsidRPr="00D65A00">
              <w:rPr>
                <w:b/>
              </w:rPr>
              <w:t>Beschrijving</w:t>
            </w:r>
          </w:p>
        </w:tc>
      </w:tr>
      <w:tr w:rsidR="00291033" w:rsidTr="00D65A00">
        <w:tc>
          <w:tcPr>
            <w:tcW w:w="3114" w:type="dxa"/>
          </w:tcPr>
          <w:p w:rsidR="00291033" w:rsidRDefault="00291033" w:rsidP="00291033">
            <w:r>
              <w:t>Protocol technieken</w:t>
            </w:r>
          </w:p>
        </w:tc>
        <w:tc>
          <w:tcPr>
            <w:tcW w:w="5948" w:type="dxa"/>
          </w:tcPr>
          <w:p w:rsidR="00291033" w:rsidRDefault="00D65A00" w:rsidP="006A00B1">
            <w:r>
              <w:t xml:space="preserve">Deze moeten zorgen voor de communicatie van de </w:t>
            </w:r>
            <w:proofErr w:type="spellStart"/>
            <w:r>
              <w:t>slave</w:t>
            </w:r>
            <w:proofErr w:type="spellEnd"/>
            <w:r>
              <w:t xml:space="preserve"> naar het device.  Zo zal er onderzocht welke mogelijkheden er zijn en welke van de mogelijkheden ervan zijn.</w:t>
            </w:r>
          </w:p>
        </w:tc>
      </w:tr>
      <w:tr w:rsidR="00291033" w:rsidTr="00D65A00">
        <w:tc>
          <w:tcPr>
            <w:tcW w:w="3114" w:type="dxa"/>
          </w:tcPr>
          <w:p w:rsidR="00291033" w:rsidRDefault="00D65A00" w:rsidP="006A00B1">
            <w:r>
              <w:t>Compatibiliteit met verschillende apparaten/besturingssystemen.</w:t>
            </w:r>
          </w:p>
        </w:tc>
        <w:tc>
          <w:tcPr>
            <w:tcW w:w="5948" w:type="dxa"/>
          </w:tcPr>
          <w:p w:rsidR="00291033" w:rsidRDefault="00D65A00" w:rsidP="006A00B1">
            <w:r>
              <w:t>Ieder OS heeft zijn eigen richtlijnen om een apparaat te koppelen. Er zal dus onderzoek moeten worden naar deze richtlijnen van de verschillende apparaten.</w:t>
            </w:r>
          </w:p>
        </w:tc>
      </w:tr>
      <w:tr w:rsidR="00291033" w:rsidTr="00D65A00">
        <w:tc>
          <w:tcPr>
            <w:tcW w:w="3114" w:type="dxa"/>
          </w:tcPr>
          <w:p w:rsidR="00D65A00" w:rsidRDefault="00D95CC3" w:rsidP="00D65A00">
            <w:r>
              <w:t>A</w:t>
            </w:r>
            <w:r w:rsidR="00D65A00">
              <w:t>anraking</w:t>
            </w:r>
            <w:r>
              <w:t xml:space="preserve"> uitlezen.</w:t>
            </w:r>
          </w:p>
          <w:p w:rsidR="00291033" w:rsidRDefault="00291033" w:rsidP="006A00B1"/>
        </w:tc>
        <w:tc>
          <w:tcPr>
            <w:tcW w:w="5948" w:type="dxa"/>
          </w:tcPr>
          <w:p w:rsidR="00291033" w:rsidRDefault="00D65A00" w:rsidP="006A00B1">
            <w:r>
              <w:t xml:space="preserve">Tevens zal er moeten worden onderzocht hoe het systeem reageert op aanraking. Ook aangezien dat het </w:t>
            </w:r>
            <w:proofErr w:type="spellStart"/>
            <w:r>
              <w:t>touchpad</w:t>
            </w:r>
            <w:proofErr w:type="spellEnd"/>
            <w:r>
              <w:t xml:space="preserve"> gebogen kan worden. Kan het zijn de waardes veranderen. Mocht dit bijvoorbeeld optreden dan moet er onderzocht worden hoe dit kan worden tegengegaan.</w:t>
            </w:r>
          </w:p>
        </w:tc>
      </w:tr>
      <w:tr w:rsidR="00291033" w:rsidTr="00D65A00">
        <w:tc>
          <w:tcPr>
            <w:tcW w:w="3114" w:type="dxa"/>
          </w:tcPr>
          <w:p w:rsidR="00D65A00" w:rsidRDefault="00D65A00" w:rsidP="00D65A00">
            <w:r>
              <w:t>Hardware onderzoek</w:t>
            </w:r>
          </w:p>
          <w:p w:rsidR="00291033" w:rsidRDefault="00291033" w:rsidP="006A00B1"/>
        </w:tc>
        <w:tc>
          <w:tcPr>
            <w:tcW w:w="5948" w:type="dxa"/>
          </w:tcPr>
          <w:p w:rsidR="00D65A00" w:rsidRPr="006A00B1" w:rsidRDefault="00D65A00" w:rsidP="00D65A00">
            <w:r>
              <w:t>Omdat een van de doelen van het product is dat het zo goedkoop mogelijk geleverd kan worden. Zo moet er in de hardware keuze rekening moeten worden gehouden met kosten. Daarnaast moet met de hardware keuze ook rekening moeten worden gehouden met de wisselende eigenschappen van bepaalde hardware onderdelen.</w:t>
            </w:r>
          </w:p>
          <w:p w:rsidR="00291033" w:rsidRDefault="00291033" w:rsidP="006A00B1"/>
        </w:tc>
      </w:tr>
      <w:tr w:rsidR="00EE370D" w:rsidTr="00D65A00">
        <w:tc>
          <w:tcPr>
            <w:tcW w:w="3114" w:type="dxa"/>
          </w:tcPr>
          <w:p w:rsidR="00EE370D" w:rsidRDefault="00EE370D" w:rsidP="00D65A00">
            <w:r>
              <w:t xml:space="preserve">Design </w:t>
            </w:r>
            <w:proofErr w:type="spellStart"/>
            <w:r>
              <w:t>Patterns</w:t>
            </w:r>
            <w:proofErr w:type="spellEnd"/>
          </w:p>
        </w:tc>
        <w:tc>
          <w:tcPr>
            <w:tcW w:w="5948" w:type="dxa"/>
          </w:tcPr>
          <w:p w:rsidR="00EE370D" w:rsidRDefault="00EE370D" w:rsidP="00D65A00">
            <w:r>
              <w:t xml:space="preserve">Om het project zo schaalbaar en onderhoudbaar te houden moeten DP worden verwerkt in het UML-diagram. Dit maakt het mogelijk geheel van project onderhoudbaar te houden. Maar door het groot aantal patronen, die ieder een eigen toepassing hebben moet er onderzoek naar gedaan worden. Deze patronen moeten vervolgens samen gaan werken in het systeem. </w:t>
            </w:r>
          </w:p>
        </w:tc>
      </w:tr>
    </w:tbl>
    <w:p w:rsidR="006A00B1" w:rsidRDefault="006A00B1" w:rsidP="006A00B1"/>
    <w:p w:rsidR="00E31ED0" w:rsidRDefault="00E31ED0">
      <w:pPr>
        <w:rPr>
          <w:rFonts w:eastAsiaTheme="majorEastAsia" w:cstheme="majorBidi"/>
          <w:b/>
          <w:sz w:val="28"/>
          <w:szCs w:val="32"/>
        </w:rPr>
      </w:pPr>
      <w:bookmarkStart w:id="15" w:name="_Toc460841863"/>
      <w:r>
        <w:br w:type="page"/>
      </w:r>
    </w:p>
    <w:p w:rsidR="00434DA3" w:rsidRDefault="00434DA3" w:rsidP="00427907">
      <w:pPr>
        <w:pStyle w:val="Heading1"/>
        <w:numPr>
          <w:ilvl w:val="0"/>
          <w:numId w:val="2"/>
        </w:numPr>
      </w:pPr>
      <w:proofErr w:type="spellStart"/>
      <w:r>
        <w:lastRenderedPageBreak/>
        <w:t>Requirements</w:t>
      </w:r>
      <w:bookmarkEnd w:id="15"/>
      <w:proofErr w:type="spellEnd"/>
    </w:p>
    <w:p w:rsidR="00B9452B" w:rsidRDefault="00434DA3" w:rsidP="008921C9">
      <w:pPr>
        <w:jc w:val="both"/>
      </w:pPr>
      <w:r>
        <w:t xml:space="preserve">Hieronder worden features van het project geordend aan de hand van hun toepasbaarheid binnen het project. Tevens wordt de haalbaarheid binnen het gegeven tijdsbestek erin meegenomen. </w:t>
      </w:r>
    </w:p>
    <w:p w:rsidR="00B9452B" w:rsidRDefault="00B9452B" w:rsidP="008921C9">
      <w:pPr>
        <w:jc w:val="both"/>
      </w:pPr>
      <w:r>
        <w:t>De features zijn als nodig opgesteld dat het project haalbaar blijft met een looptijd van 18 weken.</w:t>
      </w:r>
    </w:p>
    <w:p w:rsidR="00434DA3" w:rsidRDefault="00434DA3" w:rsidP="008921C9">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tbl>
      <w:tblPr>
        <w:tblStyle w:val="TableGrid"/>
        <w:tblW w:w="9356" w:type="dxa"/>
        <w:tblInd w:w="-5" w:type="dxa"/>
        <w:tblBorders>
          <w:insideH w:val="single" w:sz="8" w:space="0" w:color="auto"/>
        </w:tblBorders>
        <w:tblLook w:val="04A0" w:firstRow="1" w:lastRow="0" w:firstColumn="1" w:lastColumn="0" w:noHBand="0" w:noVBand="1"/>
      </w:tblPr>
      <w:tblGrid>
        <w:gridCol w:w="1701"/>
        <w:gridCol w:w="7655"/>
      </w:tblGrid>
      <w:tr w:rsidR="008921C9" w:rsidRPr="008921C9" w:rsidTr="0014425C">
        <w:tc>
          <w:tcPr>
            <w:tcW w:w="1701" w:type="dxa"/>
            <w:shd w:val="clear" w:color="auto" w:fill="BFBFBF" w:themeFill="background1" w:themeFillShade="BF"/>
          </w:tcPr>
          <w:p w:rsidR="008921C9" w:rsidRPr="000343F2" w:rsidRDefault="008921C9" w:rsidP="000343F2">
            <w:pPr>
              <w:rPr>
                <w:b/>
                <w:lang w:val="en-US"/>
              </w:rPr>
            </w:pPr>
            <w:proofErr w:type="spellStart"/>
            <w:r w:rsidRPr="000343F2">
              <w:rPr>
                <w:b/>
                <w:lang w:val="en-US"/>
              </w:rPr>
              <w:t>MoSCow</w:t>
            </w:r>
            <w:proofErr w:type="spellEnd"/>
          </w:p>
        </w:tc>
        <w:tc>
          <w:tcPr>
            <w:tcW w:w="7655" w:type="dxa"/>
            <w:shd w:val="clear" w:color="auto" w:fill="BFBFBF" w:themeFill="background1" w:themeFillShade="BF"/>
          </w:tcPr>
          <w:p w:rsidR="008921C9" w:rsidRPr="000343F2" w:rsidRDefault="008921C9" w:rsidP="000343F2">
            <w:pPr>
              <w:rPr>
                <w:b/>
                <w:lang w:val="en-US"/>
              </w:rPr>
            </w:pPr>
            <w:proofErr w:type="spellStart"/>
            <w:r w:rsidRPr="000343F2">
              <w:rPr>
                <w:b/>
                <w:lang w:val="en-US"/>
              </w:rPr>
              <w:t>Beschrijving</w:t>
            </w:r>
            <w:proofErr w:type="spellEnd"/>
          </w:p>
        </w:tc>
      </w:tr>
      <w:tr w:rsidR="008921C9" w:rsidRPr="008921C9" w:rsidTr="0014425C">
        <w:tc>
          <w:tcPr>
            <w:tcW w:w="1701" w:type="dxa"/>
          </w:tcPr>
          <w:p w:rsidR="008921C9" w:rsidRPr="008921C9" w:rsidRDefault="008921C9" w:rsidP="008921C9">
            <w:pPr>
              <w:jc w:val="both"/>
            </w:pPr>
            <w:r w:rsidRPr="008921C9">
              <w:rPr>
                <w:lang w:val="en-US"/>
              </w:rPr>
              <w:t>Must have:</w:t>
            </w:r>
            <w:r>
              <w:tab/>
            </w:r>
          </w:p>
        </w:tc>
        <w:tc>
          <w:tcPr>
            <w:tcW w:w="7655" w:type="dxa"/>
          </w:tcPr>
          <w:p w:rsidR="008921C9" w:rsidRPr="008921C9" w:rsidRDefault="008921C9" w:rsidP="008921C9">
            <w:r w:rsidRPr="008921C9">
              <w:t xml:space="preserve">Een flexibele </w:t>
            </w:r>
            <w:proofErr w:type="spellStart"/>
            <w:r w:rsidRPr="008921C9">
              <w:t>touch</w:t>
            </w:r>
            <w:proofErr w:type="spellEnd"/>
            <w:r w:rsidRPr="008921C9">
              <w:t xml:space="preserve"> interface die op diverse ondergronden en in verschillende vormen werkt</w:t>
            </w:r>
          </w:p>
        </w:tc>
      </w:tr>
      <w:tr w:rsidR="008921C9" w:rsidRPr="008921C9" w:rsidTr="0014425C">
        <w:tc>
          <w:tcPr>
            <w:tcW w:w="1701" w:type="dxa"/>
          </w:tcPr>
          <w:p w:rsidR="008921C9" w:rsidRPr="008921C9" w:rsidRDefault="008921C9" w:rsidP="008921C9">
            <w:pPr>
              <w:jc w:val="both"/>
            </w:pPr>
          </w:p>
        </w:tc>
        <w:tc>
          <w:tcPr>
            <w:tcW w:w="7655" w:type="dxa"/>
          </w:tcPr>
          <w:p w:rsidR="008921C9" w:rsidRPr="008921C9" w:rsidRDefault="008921C9" w:rsidP="008921C9">
            <w:r w:rsidRPr="008921C9">
              <w:t>Wireless verbinding voor communicatie met host.</w:t>
            </w:r>
          </w:p>
        </w:tc>
      </w:tr>
      <w:tr w:rsidR="008921C9" w:rsidRPr="008921C9" w:rsidTr="0014425C">
        <w:tc>
          <w:tcPr>
            <w:tcW w:w="1701" w:type="dxa"/>
          </w:tcPr>
          <w:p w:rsidR="008921C9" w:rsidRPr="008921C9" w:rsidRDefault="008921C9" w:rsidP="008921C9">
            <w:pPr>
              <w:jc w:val="both"/>
            </w:pPr>
            <w:r w:rsidRPr="008921C9">
              <w:rPr>
                <w:lang w:val="en-US"/>
              </w:rPr>
              <w:t>Should have:</w:t>
            </w:r>
          </w:p>
        </w:tc>
        <w:tc>
          <w:tcPr>
            <w:tcW w:w="7655" w:type="dxa"/>
          </w:tcPr>
          <w:p w:rsidR="008921C9" w:rsidRPr="008921C9" w:rsidRDefault="008921C9" w:rsidP="008921C9">
            <w:r w:rsidRPr="008921C9">
              <w:t>Verbinding maken met behulp van RFID/NFC</w:t>
            </w:r>
          </w:p>
        </w:tc>
      </w:tr>
      <w:tr w:rsidR="008921C9" w:rsidRPr="008921C9" w:rsidTr="0014425C">
        <w:tc>
          <w:tcPr>
            <w:tcW w:w="1701" w:type="dxa"/>
          </w:tcPr>
          <w:p w:rsidR="008921C9" w:rsidRPr="008921C9" w:rsidRDefault="008921C9" w:rsidP="008921C9">
            <w:pPr>
              <w:jc w:val="both"/>
            </w:pPr>
          </w:p>
        </w:tc>
        <w:tc>
          <w:tcPr>
            <w:tcW w:w="7655" w:type="dxa"/>
          </w:tcPr>
          <w:p w:rsidR="008921C9" w:rsidRPr="008921C9" w:rsidRDefault="00C9383A" w:rsidP="008921C9">
            <w:r>
              <w:t>Batterijduur van minimaal 24 uur (</w:t>
            </w:r>
            <w:proofErr w:type="spellStart"/>
            <w:r>
              <w:t>LiPo</w:t>
            </w:r>
            <w:proofErr w:type="spellEnd"/>
            <w:r>
              <w:t xml:space="preserve"> batterij &lt; 500 </w:t>
            </w:r>
            <w:proofErr w:type="spellStart"/>
            <w:r>
              <w:t>mAh</w:t>
            </w:r>
            <w:proofErr w:type="spellEnd"/>
            <w:r>
              <w:t>)</w:t>
            </w:r>
          </w:p>
        </w:tc>
      </w:tr>
      <w:tr w:rsidR="008921C9" w:rsidRPr="008921C9" w:rsidTr="0014425C">
        <w:tc>
          <w:tcPr>
            <w:tcW w:w="1701" w:type="dxa"/>
          </w:tcPr>
          <w:p w:rsidR="008921C9" w:rsidRPr="008921C9" w:rsidRDefault="008921C9" w:rsidP="008921C9">
            <w:pPr>
              <w:jc w:val="both"/>
            </w:pPr>
          </w:p>
        </w:tc>
        <w:tc>
          <w:tcPr>
            <w:tcW w:w="7655" w:type="dxa"/>
          </w:tcPr>
          <w:p w:rsidR="008921C9" w:rsidRPr="008921C9" w:rsidRDefault="008921C9" w:rsidP="008921C9">
            <w:r w:rsidRPr="008921C9">
              <w:t xml:space="preserve">Configuratie applicatie voor het verbinden van bepaalde bewegingen aan bepaalde knoppen </w:t>
            </w:r>
            <w:r w:rsidRPr="008921C9">
              <w:br/>
              <w:t>(</w:t>
            </w:r>
            <w:proofErr w:type="spellStart"/>
            <w:r w:rsidRPr="008921C9">
              <w:t>gesture</w:t>
            </w:r>
            <w:proofErr w:type="spellEnd"/>
            <w:r w:rsidRPr="008921C9">
              <w:t xml:space="preserve"> control)</w:t>
            </w:r>
          </w:p>
        </w:tc>
      </w:tr>
      <w:tr w:rsidR="008921C9" w:rsidRPr="008921C9" w:rsidTr="0014425C">
        <w:tc>
          <w:tcPr>
            <w:tcW w:w="1701" w:type="dxa"/>
          </w:tcPr>
          <w:p w:rsidR="008921C9" w:rsidRPr="008921C9" w:rsidRDefault="008921C9" w:rsidP="008921C9">
            <w:pPr>
              <w:jc w:val="both"/>
            </w:pPr>
            <w:r w:rsidRPr="008921C9">
              <w:rPr>
                <w:lang w:val="en-US"/>
              </w:rPr>
              <w:t>Could have:</w:t>
            </w:r>
          </w:p>
        </w:tc>
        <w:tc>
          <w:tcPr>
            <w:tcW w:w="7655" w:type="dxa"/>
          </w:tcPr>
          <w:p w:rsidR="008921C9" w:rsidRPr="008921C9" w:rsidRDefault="008921C9" w:rsidP="008921C9">
            <w:r w:rsidRPr="008921C9">
              <w:t>Deformatie herkenning bij een flexibele basis, bijvoorbeeld de vervorming van een jas mouw</w:t>
            </w:r>
            <w:r w:rsidR="00C9383A">
              <w:t>.</w:t>
            </w:r>
            <w:r w:rsidR="00C9383A" w:rsidRPr="008921C9">
              <w:t xml:space="preserve"> Indien mogelijk via markers en computer </w:t>
            </w:r>
            <w:proofErr w:type="spellStart"/>
            <w:r w:rsidR="00C9383A" w:rsidRPr="008921C9">
              <w:t>vision</w:t>
            </w:r>
            <w:proofErr w:type="spellEnd"/>
            <w:r w:rsidR="00C9383A" w:rsidRPr="008921C9">
              <w:t>.</w:t>
            </w:r>
          </w:p>
        </w:tc>
      </w:tr>
      <w:tr w:rsidR="008921C9" w:rsidRPr="008921C9" w:rsidTr="0014425C">
        <w:tc>
          <w:tcPr>
            <w:tcW w:w="1701" w:type="dxa"/>
          </w:tcPr>
          <w:p w:rsidR="008921C9" w:rsidRPr="008921C9" w:rsidRDefault="008921C9" w:rsidP="008921C9">
            <w:pPr>
              <w:jc w:val="both"/>
            </w:pPr>
          </w:p>
        </w:tc>
        <w:tc>
          <w:tcPr>
            <w:tcW w:w="7655" w:type="dxa"/>
          </w:tcPr>
          <w:p w:rsidR="008921C9" w:rsidRPr="008921C9" w:rsidRDefault="008921C9" w:rsidP="008921C9">
            <w:proofErr w:type="spellStart"/>
            <w:r w:rsidRPr="008921C9">
              <w:t>Bedraade</w:t>
            </w:r>
            <w:proofErr w:type="spellEnd"/>
            <w:r w:rsidR="00C9383A">
              <w:t xml:space="preserve"> (USB)</w:t>
            </w:r>
            <w:r w:rsidRPr="008921C9">
              <w:t xml:space="preserve"> verbinding met de host.</w:t>
            </w:r>
          </w:p>
        </w:tc>
      </w:tr>
      <w:tr w:rsidR="00C9383A" w:rsidRPr="008921C9" w:rsidTr="0014425C">
        <w:tc>
          <w:tcPr>
            <w:tcW w:w="1701" w:type="dxa"/>
          </w:tcPr>
          <w:p w:rsidR="00C9383A" w:rsidRPr="008921C9" w:rsidRDefault="00C9383A" w:rsidP="008921C9">
            <w:pPr>
              <w:jc w:val="both"/>
            </w:pPr>
          </w:p>
        </w:tc>
        <w:tc>
          <w:tcPr>
            <w:tcW w:w="7655" w:type="dxa"/>
          </w:tcPr>
          <w:p w:rsidR="00C9383A" w:rsidRPr="008921C9" w:rsidRDefault="00C9383A" w:rsidP="008921C9">
            <w:proofErr w:type="spellStart"/>
            <w:r w:rsidRPr="008921C9">
              <w:t>Flex</w:t>
            </w:r>
            <w:proofErr w:type="spellEnd"/>
            <w:r w:rsidRPr="008921C9">
              <w:t xml:space="preserve">-pcb aangezien het om een </w:t>
            </w:r>
            <w:proofErr w:type="spellStart"/>
            <w:r w:rsidRPr="008921C9">
              <w:t>proof</w:t>
            </w:r>
            <w:proofErr w:type="spellEnd"/>
            <w:r w:rsidRPr="008921C9">
              <w:t xml:space="preserve"> of concept gaat zal er geen release-ready </w:t>
            </w:r>
            <w:proofErr w:type="spellStart"/>
            <w:r w:rsidRPr="008921C9">
              <w:t>version</w:t>
            </w:r>
            <w:proofErr w:type="spellEnd"/>
            <w:r w:rsidRPr="008921C9">
              <w:t xml:space="preserve"> komen.</w:t>
            </w:r>
          </w:p>
        </w:tc>
      </w:tr>
      <w:tr w:rsidR="008921C9" w:rsidRPr="008921C9" w:rsidTr="0014425C">
        <w:tc>
          <w:tcPr>
            <w:tcW w:w="1701" w:type="dxa"/>
          </w:tcPr>
          <w:p w:rsidR="008921C9" w:rsidRPr="008921C9" w:rsidRDefault="008921C9" w:rsidP="008921C9">
            <w:pPr>
              <w:jc w:val="both"/>
            </w:pPr>
            <w:proofErr w:type="spellStart"/>
            <w:r w:rsidRPr="00C9383A">
              <w:t>Won’t</w:t>
            </w:r>
            <w:proofErr w:type="spellEnd"/>
            <w:r w:rsidRPr="00C9383A">
              <w:t xml:space="preserve"> have:</w:t>
            </w:r>
          </w:p>
        </w:tc>
        <w:tc>
          <w:tcPr>
            <w:tcW w:w="7655" w:type="dxa"/>
          </w:tcPr>
          <w:p w:rsidR="008921C9" w:rsidRPr="008921C9" w:rsidRDefault="008921C9" w:rsidP="008921C9">
            <w:proofErr w:type="spellStart"/>
            <w:r w:rsidRPr="008921C9">
              <w:t>Realtime</w:t>
            </w:r>
            <w:proofErr w:type="spellEnd"/>
            <w:r w:rsidRPr="008921C9">
              <w:t xml:space="preserve"> correctie van de deformatie van het oppervlak. Dit is mogelijke toekomstige opdracht om met behulp van (</w:t>
            </w:r>
            <w:proofErr w:type="spellStart"/>
            <w:r w:rsidRPr="008921C9">
              <w:t>un</w:t>
            </w:r>
            <w:proofErr w:type="spellEnd"/>
            <w:r w:rsidRPr="008921C9">
              <w:t>)</w:t>
            </w:r>
            <w:proofErr w:type="spellStart"/>
            <w:r w:rsidRPr="008921C9">
              <w:t>supervised</w:t>
            </w:r>
            <w:proofErr w:type="spellEnd"/>
            <w:r w:rsidRPr="008921C9">
              <w:t xml:space="preserve"> machine </w:t>
            </w:r>
            <w:proofErr w:type="spellStart"/>
            <w:r w:rsidRPr="008921C9">
              <w:t>learning</w:t>
            </w:r>
            <w:proofErr w:type="spellEnd"/>
            <w:r w:rsidRPr="008921C9">
              <w:t xml:space="preserve"> (ML) en of computer </w:t>
            </w:r>
            <w:proofErr w:type="spellStart"/>
            <w:r w:rsidRPr="008921C9">
              <w:t>vision</w:t>
            </w:r>
            <w:proofErr w:type="spellEnd"/>
            <w:r w:rsidRPr="008921C9">
              <w:t>.</w:t>
            </w:r>
          </w:p>
        </w:tc>
      </w:tr>
    </w:tbl>
    <w:p w:rsidR="00DC310C" w:rsidRDefault="00D17F49" w:rsidP="00427907">
      <w:pPr>
        <w:pStyle w:val="Heading1"/>
        <w:numPr>
          <w:ilvl w:val="0"/>
          <w:numId w:val="2"/>
        </w:numPr>
      </w:pPr>
      <w:bookmarkStart w:id="16" w:name="_Toc460841864"/>
      <w:r>
        <w:t>Document Management</w:t>
      </w:r>
      <w:bookmarkEnd w:id="16"/>
    </w:p>
    <w:p w:rsidR="00D17F49" w:rsidRDefault="00D17F49" w:rsidP="008921C9">
      <w:pPr>
        <w:jc w:val="both"/>
      </w:pPr>
      <w:r>
        <w:t xml:space="preserve">Alle files worden gemanaged op Git. </w:t>
      </w:r>
      <w:r w:rsidR="00F615E5">
        <w:t xml:space="preserve">Dit omdat alle gegevens continu </w:t>
      </w:r>
      <w:r w:rsidR="00406789">
        <w:t>geback-upt</w:t>
      </w:r>
      <w:r w:rsidR="00F615E5">
        <w:t xml:space="preserve"> zijn en dat in geval van een fout teruggerold kan worden naar een oudere versie. </w:t>
      </w:r>
      <w:r w:rsidR="00406789">
        <w:t>Ook mochten na de stage verder gegaan met het project hoef d</w:t>
      </w:r>
      <w:r w:rsidR="002301F2">
        <w:t>e laatste versie maar van git</w:t>
      </w:r>
      <w:r w:rsidR="00406789">
        <w:t xml:space="preserve"> worden gehaald. </w:t>
      </w:r>
      <w:r w:rsidR="00F615E5">
        <w:t>Tevens biedt het de mogelijkheid om snapshots te maken van belangrijke oplevermomenten, zoals aan het eind van een sprint. Deze snapshots zijn dan momentopnames van de staat van het project op dat moment.</w:t>
      </w:r>
    </w:p>
    <w:p w:rsidR="006B42A7" w:rsidRDefault="00F615E5" w:rsidP="008921C9">
      <w:pPr>
        <w:jc w:val="both"/>
      </w:pPr>
      <w:r>
        <w:t>Deze aanpak geeft naast het versiebeheer ook het gemak dat er geen rekening hoef te worden gehouden met versiebeheer binnen de mappen structuur. Dit zorgt dat het geheel overzichtelijk blijft zonder dat er veel verlaten files rondzwerven.</w:t>
      </w:r>
    </w:p>
    <w:p w:rsidR="00E71611" w:rsidRPr="00E71611" w:rsidRDefault="00406789" w:rsidP="00E71611">
      <w:pPr>
        <w:jc w:val="both"/>
      </w:pPr>
      <w:r>
        <w:t>Daarnaast kan met behul</w:t>
      </w:r>
      <w:r w:rsidR="00081DED">
        <w:t xml:space="preserve">p van branches gemakkelijk </w:t>
      </w:r>
      <w:r w:rsidR="00FE0083">
        <w:t>programma’s</w:t>
      </w:r>
      <w:r w:rsidR="00081DED">
        <w:t xml:space="preserve"> worden gemaakt die los staan van de master </w:t>
      </w:r>
      <w:proofErr w:type="spellStart"/>
      <w:r w:rsidR="00081DED">
        <w:t>branch</w:t>
      </w:r>
      <w:proofErr w:type="spellEnd"/>
      <w:r w:rsidR="00081DED">
        <w:t xml:space="preserve">. Mocht deze programma’s worden goed bevonden dan kunnen ze alsnog worden toegevoegd worden aan de master </w:t>
      </w:r>
      <w:proofErr w:type="spellStart"/>
      <w:r w:rsidR="00081DED">
        <w:t>branch</w:t>
      </w:r>
      <w:proofErr w:type="spellEnd"/>
      <w:r w:rsidR="00081DED">
        <w:t>.</w:t>
      </w:r>
    </w:p>
    <w:p w:rsidR="00406789" w:rsidRPr="00FE0083" w:rsidRDefault="00FE0083" w:rsidP="00427907">
      <w:pPr>
        <w:pStyle w:val="Heading1"/>
        <w:numPr>
          <w:ilvl w:val="0"/>
          <w:numId w:val="2"/>
        </w:numPr>
      </w:pPr>
      <w:bookmarkStart w:id="17" w:name="_Toc460841865"/>
      <w:r w:rsidRPr="00FE0083">
        <w:t>Software Architecture</w:t>
      </w:r>
      <w:bookmarkEnd w:id="17"/>
    </w:p>
    <w:p w:rsidR="00FE0083" w:rsidRDefault="00FE0083" w:rsidP="008921C9">
      <w:pPr>
        <w:jc w:val="both"/>
      </w:pPr>
      <w:r>
        <w:t>Doordat het project slechts een product en de extra functionaliteit moet worden toegevoegd door andere ontwikkelaars. Hierdoor is het noodzakelijk om al vroegtijdig te gaan de –</w:t>
      </w:r>
      <w:proofErr w:type="spellStart"/>
      <w:r>
        <w:t>ilities</w:t>
      </w:r>
      <w:proofErr w:type="spellEnd"/>
      <w:r>
        <w:t xml:space="preserve"> te gaan </w:t>
      </w:r>
      <w:r w:rsidR="00FE096E">
        <w:t>definiëren</w:t>
      </w:r>
      <w:r>
        <w:t xml:space="preserve"> aangezien deze houvast bieden voor de eerste ontwikkeling. Mochten deze niet worden gevolgd zal het in de loop van het project zorgen voor grote problemen.</w:t>
      </w:r>
    </w:p>
    <w:p w:rsidR="00FE096E" w:rsidRDefault="00FE0083" w:rsidP="008921C9">
      <w:pPr>
        <w:jc w:val="both"/>
      </w:pPr>
      <w:r>
        <w:t xml:space="preserve">Dit heeft vooral betrekking op het </w:t>
      </w:r>
      <w:r w:rsidR="00FE096E">
        <w:t>latere iteraties van het project mocht ik niet meer deelnemen aan het project. Door vooraf deze te definiëren is het voor de andere ontwikkelaars mogelijk om sneller in de code te stappen en door te gaan met ontwikkelen.</w:t>
      </w:r>
    </w:p>
    <w:p w:rsidR="00180AAB" w:rsidRDefault="00FE096E" w:rsidP="008921C9">
      <w:pPr>
        <w:jc w:val="both"/>
      </w:pPr>
      <w:r>
        <w:lastRenderedPageBreak/>
        <w:t>Na</w:t>
      </w:r>
      <w:bookmarkStart w:id="18" w:name="_GoBack"/>
      <w:bookmarkEnd w:id="18"/>
      <w:r>
        <w:t xml:space="preserve">ast voordelen van de huidige en toekomstige ontwikkelaars, bieden de </w:t>
      </w:r>
      <w:proofErr w:type="spellStart"/>
      <w:r>
        <w:t>ilities</w:t>
      </w:r>
      <w:proofErr w:type="spellEnd"/>
      <w:r>
        <w:t xml:space="preserve"> ook bepaalde kwaliteitseisen betreffende o.a. gebruik, beveiliging en </w:t>
      </w:r>
      <w:proofErr w:type="spellStart"/>
      <w:r>
        <w:t>onderhoudbaarheid</w:t>
      </w:r>
      <w:proofErr w:type="spellEnd"/>
      <w:r>
        <w:t>.</w:t>
      </w:r>
    </w:p>
    <w:tbl>
      <w:tblPr>
        <w:tblStyle w:val="TableGrid"/>
        <w:tblW w:w="0" w:type="auto"/>
        <w:tblLook w:val="04A0" w:firstRow="1" w:lastRow="0" w:firstColumn="1" w:lastColumn="0" w:noHBand="0" w:noVBand="1"/>
      </w:tblPr>
      <w:tblGrid>
        <w:gridCol w:w="1967"/>
        <w:gridCol w:w="6867"/>
      </w:tblGrid>
      <w:tr w:rsidR="00A2281C" w:rsidTr="00116C36">
        <w:tc>
          <w:tcPr>
            <w:tcW w:w="1980" w:type="dxa"/>
            <w:shd w:val="clear" w:color="auto" w:fill="BFBFBF" w:themeFill="background1" w:themeFillShade="BF"/>
          </w:tcPr>
          <w:p w:rsidR="00A2281C" w:rsidRDefault="00A2281C">
            <w:proofErr w:type="spellStart"/>
            <w:r>
              <w:t>Ilities</w:t>
            </w:r>
            <w:proofErr w:type="spellEnd"/>
          </w:p>
        </w:tc>
        <w:tc>
          <w:tcPr>
            <w:tcW w:w="7082" w:type="dxa"/>
            <w:shd w:val="clear" w:color="auto" w:fill="BFBFBF" w:themeFill="background1" w:themeFillShade="BF"/>
          </w:tcPr>
          <w:p w:rsidR="00A2281C" w:rsidRDefault="00A2281C">
            <w:r>
              <w:t>beschrijving</w:t>
            </w:r>
          </w:p>
        </w:tc>
      </w:tr>
      <w:tr w:rsidR="00A2281C" w:rsidTr="00116C36">
        <w:tc>
          <w:tcPr>
            <w:tcW w:w="1980" w:type="dxa"/>
          </w:tcPr>
          <w:p w:rsidR="00A2281C" w:rsidRDefault="00A2281C">
            <w:proofErr w:type="spellStart"/>
            <w:r>
              <w:t>Maintainablity</w:t>
            </w:r>
            <w:proofErr w:type="spellEnd"/>
          </w:p>
        </w:tc>
        <w:tc>
          <w:tcPr>
            <w:tcW w:w="7082" w:type="dxa"/>
          </w:tcPr>
          <w:p w:rsidR="00A2281C" w:rsidRDefault="00A2281C">
            <w:r>
              <w:t xml:space="preserve">Door de toepassing van diverse design </w:t>
            </w:r>
            <w:proofErr w:type="spellStart"/>
            <w:r>
              <w:t>patterns</w:t>
            </w:r>
            <w:proofErr w:type="spellEnd"/>
            <w:r>
              <w:t xml:space="preserve"> </w:t>
            </w:r>
            <w:r w:rsidR="00F96EB2">
              <w:t>wordt</w:t>
            </w:r>
            <w:r>
              <w:t xml:space="preserve"> het mogelijk om code beter te onderhouden aangezien er meer overzicht is voor huidige en toekomstige ontwikkelaars.</w:t>
            </w:r>
            <w:r w:rsidR="00F96EB2">
              <w:t xml:space="preserve"> Dit overzicht zal tevens worden begeleid door diverse documenten.</w:t>
            </w:r>
          </w:p>
        </w:tc>
      </w:tr>
      <w:tr w:rsidR="00A2281C" w:rsidTr="00116C36">
        <w:tc>
          <w:tcPr>
            <w:tcW w:w="1980" w:type="dxa"/>
          </w:tcPr>
          <w:p w:rsidR="00A2281C" w:rsidRDefault="00F96EB2">
            <w:proofErr w:type="spellStart"/>
            <w:r>
              <w:t>Usability</w:t>
            </w:r>
            <w:proofErr w:type="spellEnd"/>
          </w:p>
        </w:tc>
        <w:tc>
          <w:tcPr>
            <w:tcW w:w="7082" w:type="dxa"/>
          </w:tcPr>
          <w:p w:rsidR="00A2281C" w:rsidRDefault="00F96EB2" w:rsidP="00F96EB2">
            <w:r>
              <w:t>Het is erg belangrijk voor de gebruiker dat het systeem makkelijk in gebruik en dat er geen instellingen moeten worden verandert om het apparaat te laten werken.</w:t>
            </w:r>
          </w:p>
        </w:tc>
      </w:tr>
      <w:tr w:rsidR="00A2281C" w:rsidTr="00116C36">
        <w:tc>
          <w:tcPr>
            <w:tcW w:w="1980" w:type="dxa"/>
          </w:tcPr>
          <w:p w:rsidR="00A2281C" w:rsidRDefault="00A2281C"/>
        </w:tc>
        <w:tc>
          <w:tcPr>
            <w:tcW w:w="7082" w:type="dxa"/>
          </w:tcPr>
          <w:p w:rsidR="00A2281C" w:rsidRDefault="00F96EB2">
            <w:r>
              <w:t>Het apparaat dient zodanig makkelijk in gebruik te zijn dat er geen uitleg voor nodig is.</w:t>
            </w:r>
          </w:p>
        </w:tc>
      </w:tr>
      <w:tr w:rsidR="00A2281C" w:rsidTr="00116C36">
        <w:tc>
          <w:tcPr>
            <w:tcW w:w="1980" w:type="dxa"/>
          </w:tcPr>
          <w:p w:rsidR="00A2281C" w:rsidRDefault="006D2DF6">
            <w:proofErr w:type="spellStart"/>
            <w:r>
              <w:t>Upgradeability</w:t>
            </w:r>
            <w:proofErr w:type="spellEnd"/>
          </w:p>
        </w:tc>
        <w:tc>
          <w:tcPr>
            <w:tcW w:w="7082" w:type="dxa"/>
          </w:tcPr>
          <w:p w:rsidR="00A2281C" w:rsidRDefault="006D2DF6">
            <w:r>
              <w:t>Door het systeem zodanig te ontwerpen is het ook mogelijk voor de gebruiker het systeem aanpassen naar andere specificaties.</w:t>
            </w:r>
          </w:p>
        </w:tc>
      </w:tr>
      <w:tr w:rsidR="00A2281C" w:rsidTr="00116C36">
        <w:tc>
          <w:tcPr>
            <w:tcW w:w="1980" w:type="dxa"/>
          </w:tcPr>
          <w:p w:rsidR="00A2281C" w:rsidRDefault="006D2DF6">
            <w:proofErr w:type="spellStart"/>
            <w:r>
              <w:t>Responsiveness</w:t>
            </w:r>
            <w:proofErr w:type="spellEnd"/>
          </w:p>
        </w:tc>
        <w:tc>
          <w:tcPr>
            <w:tcW w:w="7082" w:type="dxa"/>
          </w:tcPr>
          <w:p w:rsidR="00A2281C" w:rsidRDefault="006D2DF6">
            <w:r>
              <w:t xml:space="preserve">Het uiteindelijke apparaat dient net zoals een ander </w:t>
            </w:r>
            <w:proofErr w:type="spellStart"/>
            <w:r>
              <w:t>touchpad</w:t>
            </w:r>
            <w:proofErr w:type="spellEnd"/>
            <w:r>
              <w:t xml:space="preserve"> of muis te </w:t>
            </w:r>
            <w:proofErr w:type="spellStart"/>
            <w:proofErr w:type="gramStart"/>
            <w:r>
              <w:t>werken.Het</w:t>
            </w:r>
            <w:proofErr w:type="spellEnd"/>
            <w:proofErr w:type="gramEnd"/>
            <w:r>
              <w:t xml:space="preserve"> apparaat dient dus direct te reageren op een </w:t>
            </w:r>
          </w:p>
          <w:p w:rsidR="006D2DF6" w:rsidRDefault="00116C36">
            <w:r>
              <w:t>Interactie, maar moet va</w:t>
            </w:r>
            <w:r w:rsidR="00C9383A">
              <w:t>lse aanrakingen niet registeren.</w:t>
            </w:r>
          </w:p>
        </w:tc>
      </w:tr>
      <w:tr w:rsidR="00116C36" w:rsidTr="00116C36">
        <w:tc>
          <w:tcPr>
            <w:tcW w:w="1980" w:type="dxa"/>
          </w:tcPr>
          <w:p w:rsidR="00116C36" w:rsidRDefault="00116C36">
            <w:proofErr w:type="spellStart"/>
            <w:r>
              <w:t>Mobility</w:t>
            </w:r>
            <w:proofErr w:type="spellEnd"/>
          </w:p>
        </w:tc>
        <w:tc>
          <w:tcPr>
            <w:tcW w:w="7082" w:type="dxa"/>
          </w:tcPr>
          <w:p w:rsidR="00116C36" w:rsidRDefault="00116C36">
            <w:r>
              <w:t xml:space="preserve">Door het apparaat uit te rusten met een Lithium Polymeer, kan het apparaat draagbaar worden gemaakt. </w:t>
            </w:r>
            <w:r w:rsidR="007913E0">
              <w:t>De batterij moet het systeem bij normaal gebruik, minimaal 24 uur van batterij voorzien.</w:t>
            </w:r>
          </w:p>
        </w:tc>
      </w:tr>
    </w:tbl>
    <w:p w:rsidR="00406789" w:rsidRDefault="00406789" w:rsidP="00427907">
      <w:pPr>
        <w:pStyle w:val="Heading1"/>
        <w:numPr>
          <w:ilvl w:val="0"/>
          <w:numId w:val="2"/>
        </w:numPr>
      </w:pPr>
      <w:bookmarkStart w:id="19" w:name="_Toc460841866"/>
      <w:r>
        <w:t>Persoonlijke leerdoelen</w:t>
      </w:r>
      <w:bookmarkEnd w:id="19"/>
    </w:p>
    <w:p w:rsidR="00AB6C4A" w:rsidRPr="00AB6C4A" w:rsidRDefault="00AB6C4A" w:rsidP="00AB6C4A">
      <w:r>
        <w:t>De onderstaande punten zijn de persoonlijke goedgekeurde leerdoelen die ik tijdens de stage in inzetten of me op focussen om deze te verbeteren.</w:t>
      </w:r>
    </w:p>
    <w:p w:rsidR="00406789" w:rsidRDefault="00406789">
      <w:r>
        <w:t xml:space="preserve">Tijdens de stage zal ik me voornamelijk gaan focussen om me verder te verbeteren in een specialistische </w:t>
      </w:r>
      <w:proofErr w:type="spellStart"/>
      <w:r>
        <w:t>mindset</w:t>
      </w:r>
      <w:proofErr w:type="spellEnd"/>
      <w:r>
        <w:t>. Dit zal ook nodig zijn aangezien het project nogal specifiek gericht is. Met verschillende onderdelen die ieder hun eigen specialisme vereisen.</w:t>
      </w:r>
    </w:p>
    <w:p w:rsidR="00406789" w:rsidRDefault="00406789" w:rsidP="00406789">
      <w:r>
        <w:t>Door de feedback die ik van verschillende mensen heb gekregen gedurende de opleiding is dit wel een mijn sterke punten, doordat ik me richt op de langere termijn ben zie ik problemen vroeg in en kan ik ze voorkomen voordat ze een groot probleem worden. Dit zijn wel vaardigheden die ik wil meenemen in de stage aangezien een methodische aanpak cruciaal is.</w:t>
      </w:r>
    </w:p>
    <w:p w:rsidR="00406789" w:rsidRDefault="00406789">
      <w:r>
        <w:t xml:space="preserve">Tijdens de stage wil ik me focussen op het onderbouwen van argumenten, dit zal uiteindelijk zichtbaar worden gemaakt in het stageverslag waar zaken omtrent besluiten duidelijk worden onderbouwd. </w:t>
      </w:r>
    </w:p>
    <w:p w:rsidR="00406789" w:rsidRDefault="00406789">
      <w:r>
        <w:t>Tevens wil ik me focussen om mijn reflectie vermogen te verbeteren. Dit zal ik gaan doen door code kritisch na te kijken op fouten en me tijdens retrospectieven duidelijk uit te spreken over zaken waarvan ik vond dat goed of minder goed gingen.</w:t>
      </w:r>
    </w:p>
    <w:p w:rsidR="00D95CC3" w:rsidRDefault="00406789">
      <w:r>
        <w:t>Ook wil me richten op het criteria van communicatievaardig. Aangezien dit al een verbeterpunt van mijzelf is gedurende langere tijd wil ik me tijdens de stage hierop focussen door goed contact te maken met stakeholders, begeleiders en andere stagiairs</w:t>
      </w:r>
    </w:p>
    <w:p w:rsidR="006B42A7" w:rsidRPr="00406789" w:rsidRDefault="00D95CC3">
      <w:r>
        <w:t xml:space="preserve">Een van de extra leerdoel dit ik stel is het toepassen van design </w:t>
      </w:r>
      <w:proofErr w:type="spellStart"/>
      <w:r>
        <w:t>patterns</w:t>
      </w:r>
      <w:proofErr w:type="spellEnd"/>
      <w:r>
        <w:t xml:space="preserve">, waar mogelijk tijdens de opleiding hebben deze een zodanig meerwaarde gehad dat het me zeer prettig om er mee te werken. Er was tijdens de opleiding geen tijd om een volledig systeem te implementeren in het gebruik van Design </w:t>
      </w:r>
      <w:proofErr w:type="spellStart"/>
      <w:r>
        <w:t>patterns</w:t>
      </w:r>
      <w:proofErr w:type="spellEnd"/>
      <w:r>
        <w:t>.</w:t>
      </w:r>
      <w:r w:rsidR="006B42A7">
        <w:br w:type="page"/>
      </w:r>
    </w:p>
    <w:p w:rsidR="00EB60B3" w:rsidRDefault="00EB60B3" w:rsidP="00427907">
      <w:pPr>
        <w:pStyle w:val="Heading1"/>
        <w:numPr>
          <w:ilvl w:val="0"/>
          <w:numId w:val="2"/>
        </w:numPr>
      </w:pPr>
      <w:bookmarkStart w:id="20" w:name="_Toc460841867"/>
      <w:r>
        <w:lastRenderedPageBreak/>
        <w:t>Bijlagen</w:t>
      </w:r>
      <w:bookmarkEnd w:id="20"/>
    </w:p>
    <w:p w:rsidR="00D17F49" w:rsidRDefault="00EB60B3" w:rsidP="0082798F">
      <w:pPr>
        <w:pStyle w:val="Heading2"/>
      </w:pPr>
      <w:bookmarkStart w:id="21" w:name="_Ref460841352"/>
      <w:bookmarkStart w:id="22" w:name="_Toc460841868"/>
      <w:r>
        <w:t>Project Decompositie diagram</w:t>
      </w:r>
      <w:bookmarkEnd w:id="21"/>
      <w:bookmarkEnd w:id="22"/>
    </w:p>
    <w:p w:rsidR="0014425C" w:rsidRDefault="00EB60B3" w:rsidP="0014425C">
      <w:pPr>
        <w:keepNext/>
      </w:pPr>
      <w:r>
        <w:rPr>
          <w:noProof/>
          <w:lang w:eastAsia="nl-NL"/>
        </w:rPr>
        <w:drawing>
          <wp:inline distT="0" distB="0" distL="0" distR="0" wp14:anchorId="16873CB3" wp14:editId="5D305546">
            <wp:extent cx="7870873" cy="4707598"/>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883517" cy="4715161"/>
                    </a:xfrm>
                    <a:prstGeom prst="rect">
                      <a:avLst/>
                    </a:prstGeom>
                    <a:noFill/>
                    <a:ln>
                      <a:noFill/>
                    </a:ln>
                  </pic:spPr>
                </pic:pic>
              </a:graphicData>
            </a:graphic>
          </wp:inline>
        </w:drawing>
      </w:r>
    </w:p>
    <w:p w:rsidR="007B1969" w:rsidRDefault="0014425C" w:rsidP="0014425C">
      <w:pPr>
        <w:pStyle w:val="Caption"/>
      </w:pPr>
      <w:r>
        <w:t xml:space="preserve">Figuur </w:t>
      </w:r>
      <w:fldSimple w:instr=" SEQ Figuur \* ARABIC ">
        <w:r>
          <w:rPr>
            <w:noProof/>
          </w:rPr>
          <w:t>1</w:t>
        </w:r>
      </w:fldSimple>
      <w:r>
        <w:t xml:space="preserve"> Project decompositie diagram</w:t>
      </w:r>
    </w:p>
    <w:p w:rsidR="000676C9" w:rsidRDefault="007B1969" w:rsidP="007B1969">
      <w:pPr>
        <w:pStyle w:val="Heading2"/>
      </w:pPr>
      <w:r>
        <w:br w:type="page"/>
      </w:r>
      <w:bookmarkStart w:id="23" w:name="_Toc460841869"/>
      <w:r>
        <w:lastRenderedPageBreak/>
        <w:t>Organigram</w:t>
      </w:r>
      <w:bookmarkEnd w:id="23"/>
    </w:p>
    <w:p w:rsidR="000676C9" w:rsidRPr="000676C9" w:rsidRDefault="000676C9" w:rsidP="000676C9"/>
    <w:p w:rsidR="000676C9" w:rsidRPr="000676C9" w:rsidRDefault="0014425C" w:rsidP="000676C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4.25pt;width:336.35pt;height:151.5pt;z-index:251659264;mso-position-horizontal-relative:text;mso-position-vertical-relative:text;mso-width-relative:page;mso-height-relative:page">
            <v:imagedata r:id="rId10" o:title="Organigram"/>
            <w10:wrap type="square"/>
          </v:shape>
        </w:pict>
      </w:r>
    </w:p>
    <w:p w:rsidR="000676C9" w:rsidRPr="000676C9" w:rsidRDefault="000676C9" w:rsidP="000676C9"/>
    <w:p w:rsidR="000676C9" w:rsidRPr="000676C9" w:rsidRDefault="000676C9" w:rsidP="000676C9"/>
    <w:p w:rsidR="000676C9" w:rsidRPr="000676C9" w:rsidRDefault="000676C9" w:rsidP="000676C9"/>
    <w:p w:rsidR="000676C9" w:rsidRPr="000676C9" w:rsidRDefault="000676C9" w:rsidP="000676C9"/>
    <w:p w:rsidR="000676C9" w:rsidRPr="000676C9" w:rsidRDefault="000676C9" w:rsidP="000676C9"/>
    <w:p w:rsidR="000676C9" w:rsidRPr="000676C9" w:rsidRDefault="000676C9" w:rsidP="000676C9"/>
    <w:p w:rsidR="000676C9" w:rsidRPr="000676C9" w:rsidRDefault="000676C9" w:rsidP="000676C9"/>
    <w:p w:rsidR="000676C9" w:rsidRPr="000676C9" w:rsidRDefault="000676C9" w:rsidP="000676C9"/>
    <w:p w:rsidR="000676C9" w:rsidRPr="000676C9" w:rsidRDefault="0014425C" w:rsidP="000676C9">
      <w:r>
        <w:rPr>
          <w:noProof/>
        </w:rPr>
        <mc:AlternateContent>
          <mc:Choice Requires="wps">
            <w:drawing>
              <wp:anchor distT="0" distB="0" distL="114300" distR="114300" simplePos="0" relativeHeight="251662336" behindDoc="0" locked="0" layoutInCell="1" allowOverlap="1" wp14:anchorId="477DEC45" wp14:editId="44DDE629">
                <wp:simplePos x="0" y="0"/>
                <wp:positionH relativeFrom="margin">
                  <wp:align>left</wp:align>
                </wp:positionH>
                <wp:positionV relativeFrom="paragraph">
                  <wp:posOffset>5080</wp:posOffset>
                </wp:positionV>
                <wp:extent cx="42716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rsidR="0014425C" w:rsidRPr="00AE1F3B" w:rsidRDefault="0014425C" w:rsidP="0014425C">
                            <w:pPr>
                              <w:pStyle w:val="Caption"/>
                              <w:rPr>
                                <w:color w:val="auto"/>
                                <w:sz w:val="24"/>
                              </w:rPr>
                            </w:pPr>
                            <w:r>
                              <w:t xml:space="preserve">Figuur </w:t>
                            </w:r>
                            <w:fldSimple w:instr=" SEQ Figuur \* ARABIC ">
                              <w:r>
                                <w:rPr>
                                  <w:noProof/>
                                </w:rPr>
                                <w:t>2</w:t>
                              </w:r>
                            </w:fldSimple>
                            <w:r>
                              <w:t xml:space="preserve"> organigram van Alten taken</w:t>
                            </w:r>
                            <w:r w:rsidRPr="0044311A">
                              <w:t>hië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DEC45" id="_x0000_t202" coordsize="21600,21600" o:spt="202" path="m,l,21600r21600,l21600,xe">
                <v:stroke joinstyle="miter"/>
                <v:path gradientshapeok="t" o:connecttype="rect"/>
              </v:shapetype>
              <v:shape id="Text Box 4" o:spid="_x0000_s1026" type="#_x0000_t202" style="position:absolute;margin-left:0;margin-top:.4pt;width:336.3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sbLAIAAF0EAAAOAAAAZHJzL2Uyb0RvYy54bWysVMGO2jAQvVfqP1i+lwBl6Q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ecWVGT&#10;RXvVBvYZWjaL6jTOL6hp56gttJQml4e8p2Qk3ZZYx1+iw6hOOl+u2kYwScnZ9NNkPrvhTFJt/vEm&#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" stroked="f">
                <v:textbox style="mso-fit-shape-to-text:t" inset="0,0,0,0">
                  <w:txbxContent>
                    <w:p w:rsidR="0014425C" w:rsidRPr="00AE1F3B" w:rsidRDefault="0014425C" w:rsidP="0014425C">
                      <w:pPr>
                        <w:pStyle w:val="Caption"/>
                        <w:rPr>
                          <w:color w:val="auto"/>
                          <w:sz w:val="24"/>
                        </w:rPr>
                      </w:pPr>
                      <w:r>
                        <w:t xml:space="preserve">Figuur </w:t>
                      </w:r>
                      <w:fldSimple w:instr=" SEQ Figuur \* ARABIC ">
                        <w:r>
                          <w:rPr>
                            <w:noProof/>
                          </w:rPr>
                          <w:t>2</w:t>
                        </w:r>
                      </w:fldSimple>
                      <w:r>
                        <w:t xml:space="preserve"> organigram van Alten taken</w:t>
                      </w:r>
                      <w:r w:rsidRPr="0044311A">
                        <w:t>hiërarchie</w:t>
                      </w:r>
                    </w:p>
                  </w:txbxContent>
                </v:textbox>
                <w10:wrap type="square" anchorx="margin"/>
              </v:shape>
            </w:pict>
          </mc:Fallback>
        </mc:AlternateContent>
      </w:r>
    </w:p>
    <w:p w:rsidR="000676C9" w:rsidRDefault="000676C9" w:rsidP="000676C9"/>
    <w:p w:rsidR="000676C9" w:rsidRDefault="000676C9">
      <w:r>
        <w:br w:type="page"/>
      </w:r>
    </w:p>
    <w:p w:rsidR="0082798F" w:rsidRDefault="000676C9" w:rsidP="000676C9">
      <w:pPr>
        <w:pStyle w:val="Heading2"/>
      </w:pPr>
      <w:bookmarkStart w:id="24" w:name="_Ref460851009"/>
      <w:r>
        <w:lastRenderedPageBreak/>
        <w:t>Beknopte planning</w:t>
      </w:r>
      <w:bookmarkEnd w:id="24"/>
    </w:p>
    <w:p w:rsidR="000676C9" w:rsidRDefault="000676C9" w:rsidP="000676C9"/>
    <w:p w:rsidR="000676C9" w:rsidRDefault="000676C9" w:rsidP="000676C9">
      <w:r>
        <w:t>Planning van de eerste 10 weken van de stage.</w:t>
      </w:r>
    </w:p>
    <w:p w:rsidR="000676C9" w:rsidRPr="000676C9" w:rsidRDefault="0014425C" w:rsidP="000676C9">
      <w:r>
        <w:rPr>
          <w:noProof/>
        </w:rPr>
        <mc:AlternateContent>
          <mc:Choice Requires="wps">
            <w:drawing>
              <wp:anchor distT="0" distB="0" distL="114300" distR="114300" simplePos="0" relativeHeight="251664384" behindDoc="0" locked="0" layoutInCell="1" allowOverlap="1" wp14:anchorId="22A9F671" wp14:editId="6D602072">
                <wp:simplePos x="0" y="0"/>
                <wp:positionH relativeFrom="column">
                  <wp:posOffset>0</wp:posOffset>
                </wp:positionH>
                <wp:positionV relativeFrom="paragraph">
                  <wp:posOffset>7849235</wp:posOffset>
                </wp:positionV>
                <wp:extent cx="2712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14425C" w:rsidRPr="003B10BF" w:rsidRDefault="0014425C" w:rsidP="0014425C">
                            <w:pPr>
                              <w:pStyle w:val="Caption"/>
                              <w:rPr>
                                <w:noProof/>
                              </w:rPr>
                            </w:pPr>
                            <w:r>
                              <w:t xml:space="preserve">Figuur </w:t>
                            </w:r>
                            <w:fldSimple w:instr=" SEQ Figuur \* ARABIC ">
                              <w:r>
                                <w:rPr>
                                  <w:noProof/>
                                </w:rPr>
                                <w:t>3</w:t>
                              </w:r>
                            </w:fldSimple>
                            <w:r>
                              <w:t xml:space="preserve"> beknopte planning van eerste 10 weken va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F671" id="Text Box 5" o:spid="_x0000_s1027" type="#_x0000_t202" style="position:absolute;margin-left:0;margin-top:618.05pt;width:2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" stroked="f">
                <v:textbox style="mso-fit-shape-to-text:t" inset="0,0,0,0">
                  <w:txbxContent>
                    <w:p w:rsidR="0014425C" w:rsidRPr="003B10BF" w:rsidRDefault="0014425C" w:rsidP="0014425C">
                      <w:pPr>
                        <w:pStyle w:val="Caption"/>
                        <w:rPr>
                          <w:noProof/>
                        </w:rPr>
                      </w:pPr>
                      <w:r>
                        <w:t xml:space="preserve">Figuur </w:t>
                      </w:r>
                      <w:fldSimple w:instr=" SEQ Figuur \* ARABIC ">
                        <w:r>
                          <w:rPr>
                            <w:noProof/>
                          </w:rPr>
                          <w:t>3</w:t>
                        </w:r>
                      </w:fldSimple>
                      <w:r>
                        <w:t xml:space="preserve"> beknopte planning van eerste 10 weken van project</w:t>
                      </w:r>
                    </w:p>
                  </w:txbxContent>
                </v:textbox>
                <w10:wrap type="square"/>
              </v:shape>
            </w:pict>
          </mc:Fallback>
        </mc:AlternateContent>
      </w:r>
      <w:r w:rsidR="000676C9">
        <w:rPr>
          <w:noProof/>
          <w:lang w:eastAsia="nl-NL"/>
        </w:rPr>
        <w:drawing>
          <wp:anchor distT="0" distB="0" distL="114300" distR="114300" simplePos="0" relativeHeight="251660288" behindDoc="0" locked="0" layoutInCell="1" allowOverlap="1" wp14:anchorId="22CCB7AD" wp14:editId="22AF1C26">
            <wp:simplePos x="0" y="0"/>
            <wp:positionH relativeFrom="margin">
              <wp:align>left</wp:align>
            </wp:positionH>
            <wp:positionV relativeFrom="paragraph">
              <wp:posOffset>2456815</wp:posOffset>
            </wp:positionV>
            <wp:extent cx="8046720" cy="2712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flipH="1" flipV="1">
                      <a:off x="0" y="0"/>
                      <a:ext cx="8046720" cy="2712720"/>
                    </a:xfrm>
                    <a:prstGeom prst="rect">
                      <a:avLst/>
                    </a:prstGeom>
                  </pic:spPr>
                </pic:pic>
              </a:graphicData>
            </a:graphic>
          </wp:anchor>
        </w:drawing>
      </w:r>
      <w:r w:rsidR="000676C9">
        <w:t>In de afbeelding zijn de details van de onderdelen samengevouwen om het detail te verkleinen en het overzicht te vergroten.</w:t>
      </w:r>
    </w:p>
    <w:sectPr w:rsidR="000676C9" w:rsidRPr="000676C9" w:rsidSect="00D00BAB">
      <w:headerReference w:type="default" r:id="rId12"/>
      <w:footerReference w:type="default" r:id="rId13"/>
      <w:pgSz w:w="11906" w:h="16838"/>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07" w:rsidRDefault="00427907" w:rsidP="003E15A4">
      <w:pPr>
        <w:spacing w:after="0"/>
      </w:pPr>
      <w:r>
        <w:separator/>
      </w:r>
    </w:p>
  </w:endnote>
  <w:endnote w:type="continuationSeparator" w:id="0">
    <w:p w:rsidR="00427907" w:rsidRDefault="00427907" w:rsidP="003E1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E31ED0" w:rsidRDefault="00E31ED0">
        <w:pPr>
          <w:pStyle w:val="Footer"/>
          <w:jc w:val="right"/>
        </w:pPr>
        <w:r>
          <w:fldChar w:fldCharType="begin"/>
        </w:r>
        <w:r>
          <w:instrText xml:space="preserve"> PAGE   \* MERGEFORMAT </w:instrText>
        </w:r>
        <w:r>
          <w:fldChar w:fldCharType="separate"/>
        </w:r>
        <w:r w:rsidR="00FE35D1">
          <w:rPr>
            <w:noProof/>
          </w:rPr>
          <w:t>14</w:t>
        </w:r>
        <w:r>
          <w:rPr>
            <w:noProof/>
          </w:rPr>
          <w:fldChar w:fldCharType="end"/>
        </w:r>
      </w:p>
    </w:sdtContent>
  </w:sdt>
  <w:p w:rsidR="00E31ED0" w:rsidRDefault="00E31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07" w:rsidRDefault="00427907" w:rsidP="003E15A4">
      <w:pPr>
        <w:spacing w:after="0"/>
      </w:pPr>
      <w:r>
        <w:separator/>
      </w:r>
    </w:p>
  </w:footnote>
  <w:footnote w:type="continuationSeparator" w:id="0">
    <w:p w:rsidR="00427907" w:rsidRDefault="00427907" w:rsidP="003E15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D0" w:rsidRPr="00081DED" w:rsidRDefault="00E31ED0">
    <w:pPr>
      <w:pStyle w:val="Header"/>
      <w:rPr>
        <w:sz w:val="18"/>
      </w:rPr>
    </w:pPr>
    <w:r w:rsidRPr="00081DED">
      <w:rPr>
        <w:noProof/>
        <w:sz w:val="18"/>
        <w:lang w:eastAsia="nl-NL"/>
      </w:rPr>
      <w:drawing>
        <wp:anchor distT="0" distB="0" distL="114300" distR="114300" simplePos="0" relativeHeight="251658240" behindDoc="0" locked="0" layoutInCell="1" allowOverlap="1" wp14:anchorId="1E442F00" wp14:editId="38CBCD72">
          <wp:simplePos x="0" y="0"/>
          <wp:positionH relativeFrom="column">
            <wp:posOffset>3585845</wp:posOffset>
          </wp:positionH>
          <wp:positionV relativeFrom="paragraph">
            <wp:posOffset>-408305</wp:posOffset>
          </wp:positionV>
          <wp:extent cx="2933333" cy="825397"/>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N logo no-bg.png"/>
                  <pic:cNvPicPr/>
                </pic:nvPicPr>
                <pic:blipFill>
                  <a:blip r:embed="rId1">
                    <a:extLst>
                      <a:ext uri="{28A0092B-C50C-407E-A947-70E740481C1C}">
                        <a14:useLocalDpi xmlns:a14="http://schemas.microsoft.com/office/drawing/2010/main" val="0"/>
                      </a:ext>
                    </a:extLst>
                  </a:blip>
                  <a:stretch>
                    <a:fillRect/>
                  </a:stretch>
                </pic:blipFill>
                <pic:spPr>
                  <a:xfrm>
                    <a:off x="0" y="0"/>
                    <a:ext cx="2933333" cy="825397"/>
                  </a:xfrm>
                  <a:prstGeom prst="rect">
                    <a:avLst/>
                  </a:prstGeom>
                </pic:spPr>
              </pic:pic>
            </a:graphicData>
          </a:graphic>
        </wp:anchor>
      </w:drawing>
    </w:r>
    <w:r w:rsidRPr="00081DED">
      <w:rPr>
        <w:sz w:val="18"/>
      </w:rPr>
      <w:t>PID Janou Christophe</w:t>
    </w:r>
  </w:p>
  <w:p w:rsidR="00E31ED0" w:rsidRPr="00081DED" w:rsidRDefault="00E31ED0">
    <w:pPr>
      <w:pStyle w:val="Header"/>
      <w:rPr>
        <w:sz w:val="18"/>
      </w:rPr>
    </w:pPr>
    <w:r w:rsidRPr="00081DED">
      <w:rPr>
        <w:sz w:val="18"/>
      </w:rPr>
      <w:t>Afstudeerstage HBO ICT&amp;T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DD9469E"/>
    <w:multiLevelType w:val="hybridMultilevel"/>
    <w:tmpl w:val="23EC7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12C64"/>
    <w:rsid w:val="000343F2"/>
    <w:rsid w:val="00053C22"/>
    <w:rsid w:val="000676C9"/>
    <w:rsid w:val="00077226"/>
    <w:rsid w:val="00081DED"/>
    <w:rsid w:val="00096198"/>
    <w:rsid w:val="001121E6"/>
    <w:rsid w:val="00116C36"/>
    <w:rsid w:val="0014425C"/>
    <w:rsid w:val="00155D6F"/>
    <w:rsid w:val="00180AAB"/>
    <w:rsid w:val="0021493B"/>
    <w:rsid w:val="002301F2"/>
    <w:rsid w:val="00242526"/>
    <w:rsid w:val="00291033"/>
    <w:rsid w:val="002E5038"/>
    <w:rsid w:val="002F561F"/>
    <w:rsid w:val="0033390F"/>
    <w:rsid w:val="003E15A4"/>
    <w:rsid w:val="00405097"/>
    <w:rsid w:val="00406789"/>
    <w:rsid w:val="00412C71"/>
    <w:rsid w:val="00427907"/>
    <w:rsid w:val="00434DA3"/>
    <w:rsid w:val="004D0576"/>
    <w:rsid w:val="004F711A"/>
    <w:rsid w:val="00511D23"/>
    <w:rsid w:val="00533D32"/>
    <w:rsid w:val="005A30F0"/>
    <w:rsid w:val="005F6170"/>
    <w:rsid w:val="00637A68"/>
    <w:rsid w:val="00665754"/>
    <w:rsid w:val="006777C7"/>
    <w:rsid w:val="006A00B1"/>
    <w:rsid w:val="006B42A7"/>
    <w:rsid w:val="006D2DF6"/>
    <w:rsid w:val="007737E2"/>
    <w:rsid w:val="007913E0"/>
    <w:rsid w:val="007B1969"/>
    <w:rsid w:val="007B70F4"/>
    <w:rsid w:val="007E603F"/>
    <w:rsid w:val="0081197D"/>
    <w:rsid w:val="008244D9"/>
    <w:rsid w:val="00827088"/>
    <w:rsid w:val="0082798F"/>
    <w:rsid w:val="00834269"/>
    <w:rsid w:val="00887390"/>
    <w:rsid w:val="008921C9"/>
    <w:rsid w:val="008955E5"/>
    <w:rsid w:val="008F4A61"/>
    <w:rsid w:val="00912F2B"/>
    <w:rsid w:val="009372A1"/>
    <w:rsid w:val="009401E6"/>
    <w:rsid w:val="00982FDB"/>
    <w:rsid w:val="00A11022"/>
    <w:rsid w:val="00A13CF1"/>
    <w:rsid w:val="00A2281C"/>
    <w:rsid w:val="00A461FE"/>
    <w:rsid w:val="00A5487A"/>
    <w:rsid w:val="00A872A1"/>
    <w:rsid w:val="00AB6C4A"/>
    <w:rsid w:val="00B25431"/>
    <w:rsid w:val="00B664FA"/>
    <w:rsid w:val="00B733AC"/>
    <w:rsid w:val="00B9452B"/>
    <w:rsid w:val="00B96474"/>
    <w:rsid w:val="00B9789A"/>
    <w:rsid w:val="00BA3BEA"/>
    <w:rsid w:val="00BA7382"/>
    <w:rsid w:val="00BD6768"/>
    <w:rsid w:val="00BF79C3"/>
    <w:rsid w:val="00C9383A"/>
    <w:rsid w:val="00CC2158"/>
    <w:rsid w:val="00D00BAB"/>
    <w:rsid w:val="00D17F49"/>
    <w:rsid w:val="00D65A00"/>
    <w:rsid w:val="00D81FF6"/>
    <w:rsid w:val="00D95CC3"/>
    <w:rsid w:val="00DB04E2"/>
    <w:rsid w:val="00DC310C"/>
    <w:rsid w:val="00DC49FB"/>
    <w:rsid w:val="00DC78B6"/>
    <w:rsid w:val="00DE0E56"/>
    <w:rsid w:val="00E02E70"/>
    <w:rsid w:val="00E23AB0"/>
    <w:rsid w:val="00E31ED0"/>
    <w:rsid w:val="00E50C53"/>
    <w:rsid w:val="00E71611"/>
    <w:rsid w:val="00E83E42"/>
    <w:rsid w:val="00EB60B3"/>
    <w:rsid w:val="00EE370D"/>
    <w:rsid w:val="00F108FD"/>
    <w:rsid w:val="00F4388B"/>
    <w:rsid w:val="00F615E5"/>
    <w:rsid w:val="00F96EB2"/>
    <w:rsid w:val="00FB4B58"/>
    <w:rsid w:val="00FE0083"/>
    <w:rsid w:val="00FE096E"/>
    <w:rsid w:val="00FE3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235D"/>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AB"/>
    <w:rPr>
      <w:rFonts w:ascii="Corbel" w:hAnsi="Corbel"/>
    </w:rPr>
  </w:style>
  <w:style w:type="paragraph" w:styleId="Heading1">
    <w:name w:val="heading 1"/>
    <w:basedOn w:val="Normal"/>
    <w:next w:val="Normal"/>
    <w:link w:val="Heading1Char"/>
    <w:uiPriority w:val="9"/>
    <w:qFormat/>
    <w:rsid w:val="00180AAB"/>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AAB"/>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AB"/>
    <w:rPr>
      <w:rFonts w:ascii="Corbel" w:eastAsiaTheme="majorEastAsia" w:hAnsi="Corbel"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180AAB"/>
    <w:rPr>
      <w:rFonts w:ascii="Corbel" w:eastAsiaTheme="majorEastAsia" w:hAnsi="Corbel"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 w:type="paragraph" w:styleId="Caption">
    <w:name w:val="caption"/>
    <w:basedOn w:val="Normal"/>
    <w:next w:val="Normal"/>
    <w:uiPriority w:val="35"/>
    <w:unhideWhenUsed/>
    <w:qFormat/>
    <w:rsid w:val="001442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ces%20Planning.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F3CD1032-0F39-4911-83AD-5BA391B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5</Pages>
  <Words>372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17</cp:revision>
  <dcterms:created xsi:type="dcterms:W3CDTF">2016-08-29T10:18:00Z</dcterms:created>
  <dcterms:modified xsi:type="dcterms:W3CDTF">2016-09-05T13:16:00Z</dcterms:modified>
</cp:coreProperties>
</file>